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0D199F" w14:textId="77777777" w:rsidR="00FE66DC" w:rsidRDefault="00D921EA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46A21 – </w:t>
      </w:r>
      <w:proofErr w:type="gramStart"/>
      <w:r>
        <w:rPr>
          <w:rFonts w:ascii="Century Gothic" w:hAnsi="Century Gothic"/>
          <w:color w:val="365F91" w:themeColor="accent1" w:themeShade="BF"/>
          <w:sz w:val="24"/>
          <w:szCs w:val="24"/>
        </w:rPr>
        <w:t>del  29</w:t>
      </w:r>
      <w:proofErr w:type="gramEnd"/>
      <w:r w:rsidR="00FE66DC">
        <w:rPr>
          <w:rFonts w:ascii="Century Gothic" w:hAnsi="Century Gothic"/>
          <w:color w:val="365F91" w:themeColor="accent1" w:themeShade="BF"/>
          <w:sz w:val="24"/>
          <w:szCs w:val="24"/>
        </w:rPr>
        <w:t>/ 04 /2021</w:t>
      </w:r>
    </w:p>
    <w:p w14:paraId="259CBA6F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08A90DB8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587FF3B4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3FB53282" w14:textId="77777777" w:rsidR="00FE66DC" w:rsidRDefault="00FE66DC" w:rsidP="00FE66DC">
      <w:pPr>
        <w:rPr>
          <w:rFonts w:ascii="Century Gothic" w:hAnsi="Century Gothic"/>
          <w:sz w:val="6"/>
          <w:szCs w:val="6"/>
        </w:rPr>
      </w:pPr>
    </w:p>
    <w:p w14:paraId="255F7135" w14:textId="77777777"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5986B8C6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206B5873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512D096B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47CF3F50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 F.V.G. </w:t>
      </w:r>
    </w:p>
    <w:p w14:paraId="74BCBA0C" w14:textId="77777777"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073A6456" w14:textId="77777777" w:rsidR="00FE66DC" w:rsidRDefault="00FE66DC" w:rsidP="00FE66DC">
      <w:pPr>
        <w:pStyle w:val="Corpotesto"/>
        <w:rPr>
          <w:rFonts w:ascii="Arial" w:hAnsi="Arial" w:cs="Arial"/>
          <w:b/>
          <w:bCs/>
        </w:rPr>
      </w:pPr>
    </w:p>
    <w:p w14:paraId="6627E206" w14:textId="77777777" w:rsidR="00FE66DC" w:rsidRDefault="00FE66DC" w:rsidP="00FE66DC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 w:rsidRPr="009D62E9">
        <w:rPr>
          <w:b/>
        </w:rPr>
        <w:t>Campionato Re</w:t>
      </w:r>
      <w:r w:rsidR="00D921EA">
        <w:rPr>
          <w:b/>
        </w:rPr>
        <w:t>gionale F.I.S.R. - 2021 – Fase 10</w:t>
      </w:r>
      <w:r w:rsidRPr="009D62E9">
        <w:rPr>
          <w:b/>
        </w:rPr>
        <w:t xml:space="preserve">° - </w:t>
      </w:r>
      <w:r w:rsidR="00D921EA">
        <w:rPr>
          <w:b/>
        </w:rPr>
        <w:t>Solo Dance Internazionale C</w:t>
      </w:r>
      <w:r w:rsidRPr="009D62E9">
        <w:rPr>
          <w:b/>
        </w:rPr>
        <w:t xml:space="preserve">at. </w:t>
      </w:r>
      <w:proofErr w:type="gramStart"/>
      <w:r w:rsidR="00D921EA">
        <w:rPr>
          <w:b/>
        </w:rPr>
        <w:t xml:space="preserve">Cadetti </w:t>
      </w:r>
      <w:r w:rsidR="00196D1B">
        <w:rPr>
          <w:b/>
        </w:rPr>
        <w:t xml:space="preserve"> </w:t>
      </w:r>
      <w:r w:rsidR="00D921EA">
        <w:rPr>
          <w:b/>
        </w:rPr>
        <w:t>e</w:t>
      </w:r>
      <w:proofErr w:type="gramEnd"/>
      <w:r w:rsidR="00D921EA">
        <w:rPr>
          <w:b/>
        </w:rPr>
        <w:t xml:space="preserve"> Jeunesse</w:t>
      </w:r>
      <w:r w:rsidR="00196D1B">
        <w:rPr>
          <w:b/>
        </w:rPr>
        <w:t xml:space="preserve"> </w:t>
      </w:r>
      <w:r w:rsidR="00D921EA">
        <w:rPr>
          <w:b/>
        </w:rPr>
        <w:t xml:space="preserve">– </w:t>
      </w:r>
      <w:proofErr w:type="spellStart"/>
      <w:r w:rsidR="00D921EA">
        <w:rPr>
          <w:b/>
        </w:rPr>
        <w:t>Opicina</w:t>
      </w:r>
      <w:proofErr w:type="spellEnd"/>
      <w:r w:rsidR="00D921EA">
        <w:rPr>
          <w:b/>
        </w:rPr>
        <w:t xml:space="preserve"> 8 /9 Maggio – Giudizio sistema </w:t>
      </w:r>
      <w:proofErr w:type="spellStart"/>
      <w:r w:rsidR="00D921EA">
        <w:rPr>
          <w:b/>
        </w:rPr>
        <w:t>Roll</w:t>
      </w:r>
      <w:proofErr w:type="spellEnd"/>
      <w:r w:rsidR="00D921EA">
        <w:rPr>
          <w:b/>
        </w:rPr>
        <w:t xml:space="preserve"> Art</w:t>
      </w:r>
    </w:p>
    <w:p w14:paraId="2316F585" w14:textId="77777777" w:rsidR="00FE66DC" w:rsidRDefault="00FE66DC" w:rsidP="00FE66DC">
      <w:pPr>
        <w:pStyle w:val="Nessunaspaziatura"/>
        <w:snapToGrid w:val="0"/>
        <w:contextualSpacing/>
        <w:jc w:val="both"/>
      </w:pPr>
    </w:p>
    <w:p w14:paraId="42D5B407" w14:textId="77777777" w:rsidR="00FE66DC" w:rsidRPr="00D45EDA" w:rsidRDefault="00FE66DC" w:rsidP="00FE66DC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il programma dettagliato </w:t>
      </w:r>
      <w:r>
        <w:t xml:space="preserve">Campionato Regionale </w:t>
      </w:r>
      <w:r w:rsidRPr="00D45EDA">
        <w:t xml:space="preserve">in oggetto. </w:t>
      </w:r>
    </w:p>
    <w:p w14:paraId="1B6839AD" w14:textId="77777777" w:rsidR="00FE66DC" w:rsidRPr="00D45EDA" w:rsidRDefault="00FE66DC" w:rsidP="00FE66DC">
      <w:pPr>
        <w:pStyle w:val="Nessunaspaziatura"/>
        <w:snapToGrid w:val="0"/>
        <w:contextualSpacing/>
        <w:jc w:val="both"/>
      </w:pPr>
      <w:r w:rsidRPr="00630727">
        <w:rPr>
          <w:b/>
          <w:bCs/>
          <w:u w:val="single"/>
        </w:rPr>
        <w:t>VIETATO L’ACCESSO AL PUBBLICO</w:t>
      </w:r>
      <w:r w:rsidRPr="00D45EDA">
        <w:t xml:space="preserve"> sarà consentito l’accesso solo esclusivamente agli atleti e </w:t>
      </w:r>
      <w:r>
        <w:t xml:space="preserve">n. 2 tecnici, </w:t>
      </w:r>
      <w:proofErr w:type="gramStart"/>
      <w:r>
        <w:t>( di</w:t>
      </w:r>
      <w:proofErr w:type="gramEnd"/>
      <w:r>
        <w:t xml:space="preserve"> cui uno coprirà anche il ruolo di dirigente di </w:t>
      </w:r>
      <w:proofErr w:type="spellStart"/>
      <w:r>
        <w:t>societa’</w:t>
      </w:r>
      <w:proofErr w:type="spellEnd"/>
      <w:r>
        <w:t>)</w:t>
      </w:r>
      <w:r w:rsidRPr="00D45EDA">
        <w:t xml:space="preserve"> in delega.</w:t>
      </w:r>
    </w:p>
    <w:p w14:paraId="0879601E" w14:textId="77777777" w:rsidR="00FE66DC" w:rsidRDefault="00FE66DC" w:rsidP="00FE66DC">
      <w:pPr>
        <w:pStyle w:val="Nessunaspaziatura"/>
        <w:snapToGrid w:val="0"/>
        <w:contextualSpacing/>
        <w:jc w:val="both"/>
      </w:pPr>
      <w:r w:rsidRPr="00D45EDA">
        <w:t>L'ATLETA DOVRA' SEMPRE RIMANERE NELLA POSTAZIONE DEDICATA</w:t>
      </w:r>
      <w:r>
        <w:t>.</w:t>
      </w:r>
    </w:p>
    <w:p w14:paraId="33691034" w14:textId="77777777" w:rsidR="00FE66DC" w:rsidRDefault="00FE66DC" w:rsidP="00FE66DC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 xml:space="preserve">Le classifiche saranno pubblicate sui siti nazionale </w:t>
      </w:r>
      <w:hyperlink r:id="rId8" w:history="1">
        <w:r w:rsidRPr="00B44593">
          <w:rPr>
            <w:rStyle w:val="Collegamentoipertestuale"/>
          </w:rPr>
          <w:t>www.fisr.it</w:t>
        </w:r>
      </w:hyperlink>
      <w:r>
        <w:t xml:space="preserve">  ; e regionale </w:t>
      </w:r>
      <w:hyperlink r:id="rId9" w:history="1">
        <w:r w:rsidRPr="00B44593">
          <w:rPr>
            <w:rStyle w:val="Collegamentoipertestuale"/>
          </w:rPr>
          <w:t>www.fisrfvg.it</w:t>
        </w:r>
      </w:hyperlink>
      <w:r>
        <w:t xml:space="preserve"> </w:t>
      </w:r>
    </w:p>
    <w:p w14:paraId="609F624C" w14:textId="77777777" w:rsidR="00FE66DC" w:rsidRDefault="00FE66DC" w:rsidP="00FE66DC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>Causa problemi diffusione virus il palazzetto non sarà riscaldato.</w:t>
      </w:r>
    </w:p>
    <w:p w14:paraId="5D8ADB6B" w14:textId="77777777" w:rsidR="00FE66DC" w:rsidRDefault="00FE66DC" w:rsidP="00FE66DC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>Premiazioni: solo il podio con le medaglie della Federazione</w:t>
      </w:r>
    </w:p>
    <w:p w14:paraId="33108199" w14:textId="77777777" w:rsidR="00FE66DC" w:rsidRDefault="00FE66DC" w:rsidP="00FE66DC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>Seguirà invio protocollo COVID 19.</w:t>
      </w:r>
    </w:p>
    <w:p w14:paraId="1B488960" w14:textId="77777777" w:rsidR="00FE66DC" w:rsidRDefault="00FE66DC" w:rsidP="00FE66DC">
      <w:pPr>
        <w:pStyle w:val="Nessunaspaziatura"/>
        <w:snapToGrid w:val="0"/>
        <w:ind w:left="720"/>
        <w:contextualSpacing/>
        <w:jc w:val="both"/>
      </w:pPr>
    </w:p>
    <w:p w14:paraId="48CAE398" w14:textId="77777777" w:rsidR="00FE66DC" w:rsidRPr="000470A0" w:rsidRDefault="00FE66DC" w:rsidP="00FE66DC">
      <w:pPr>
        <w:pStyle w:val="Paragrafoelenco"/>
        <w:numPr>
          <w:ilvl w:val="0"/>
          <w:numId w:val="2"/>
        </w:numPr>
        <w:shd w:val="clear" w:color="auto" w:fill="FFFFFF"/>
        <w:suppressAutoHyphens w:val="0"/>
        <w:rPr>
          <w:rFonts w:ascii="Calibri" w:hAnsi="Calibri"/>
          <w:b/>
          <w:spacing w:val="0"/>
          <w:sz w:val="22"/>
          <w:szCs w:val="22"/>
          <w:lang w:val="fr-FR"/>
        </w:rPr>
      </w:pPr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Quota di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partecipazion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per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organizzazion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della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gara (per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coprir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le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spes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medic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) </w:t>
      </w:r>
      <w:r w:rsidR="00D921EA">
        <w:rPr>
          <w:rFonts w:ascii="Calibri" w:hAnsi="Calibri"/>
          <w:b/>
          <w:spacing w:val="0"/>
          <w:sz w:val="22"/>
          <w:szCs w:val="22"/>
          <w:lang w:val="fr-FR"/>
        </w:rPr>
        <w:t>Euro 10</w:t>
      </w:r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,</w:t>
      </w:r>
      <w:proofErr w:type="gramStart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00  ad</w:t>
      </w:r>
      <w:proofErr w:type="gramEnd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atleta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ch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le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società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verserann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attravers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bonific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entr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r w:rsidR="00D921EA">
        <w:rPr>
          <w:rFonts w:ascii="Calibri" w:hAnsi="Calibri"/>
          <w:b/>
          <w:spacing w:val="0"/>
          <w:sz w:val="22"/>
          <w:szCs w:val="22"/>
          <w:lang w:val="fr-FR"/>
        </w:rPr>
        <w:t>MARTEDI 4</w:t>
      </w:r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 xml:space="preserve"> </w:t>
      </w:r>
      <w:proofErr w:type="spellStart"/>
      <w:r w:rsidR="00D921EA">
        <w:rPr>
          <w:rFonts w:ascii="Calibri" w:hAnsi="Calibri"/>
          <w:b/>
          <w:spacing w:val="0"/>
          <w:sz w:val="22"/>
          <w:szCs w:val="22"/>
          <w:lang w:val="fr-FR"/>
        </w:rPr>
        <w:t>Maggio</w:t>
      </w:r>
      <w:proofErr w:type="spellEnd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 xml:space="preserve"> alla </w:t>
      </w:r>
      <w:proofErr w:type="spellStart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società</w:t>
      </w:r>
      <w:proofErr w:type="spellEnd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 :</w:t>
      </w:r>
    </w:p>
    <w:p w14:paraId="2A8A0F25" w14:textId="77777777" w:rsidR="00FE66DC" w:rsidRPr="000470A0" w:rsidRDefault="00FE66DC" w:rsidP="000470A0">
      <w:pPr>
        <w:pStyle w:val="Paragrafoelenco"/>
        <w:shd w:val="clear" w:color="auto" w:fill="FFFFFF"/>
        <w:suppressAutoHyphens w:val="0"/>
        <w:rPr>
          <w:rFonts w:ascii="Calibri" w:hAnsi="Calibri"/>
          <w:b/>
          <w:spacing w:val="0"/>
          <w:sz w:val="22"/>
          <w:szCs w:val="22"/>
          <w:lang w:val="fr-FR"/>
        </w:rPr>
      </w:pPr>
      <w:proofErr w:type="spellStart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Conto</w:t>
      </w:r>
      <w:proofErr w:type="spellEnd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corrente</w:t>
      </w:r>
      <w:proofErr w:type="spellEnd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intestato</w:t>
      </w:r>
      <w:proofErr w:type="spellEnd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 xml:space="preserve"> a : </w:t>
      </w:r>
      <w:r w:rsidR="00D921EA">
        <w:rPr>
          <w:rFonts w:ascii="Calibri" w:hAnsi="Calibri"/>
          <w:b/>
          <w:spacing w:val="0"/>
          <w:sz w:val="22"/>
          <w:szCs w:val="22"/>
          <w:lang w:val="fr-FR"/>
        </w:rPr>
        <w:t>POLISPORTIVA OPICINA</w:t>
      </w:r>
      <w:r w:rsidR="00196D1B" w:rsidRPr="000470A0">
        <w:rPr>
          <w:rFonts w:ascii="Calibri" w:hAnsi="Calibri"/>
          <w:b/>
          <w:spacing w:val="0"/>
          <w:sz w:val="22"/>
          <w:szCs w:val="22"/>
          <w:lang w:val="fr-FR"/>
        </w:rPr>
        <w:t xml:space="preserve"> </w:t>
      </w:r>
    </w:p>
    <w:p w14:paraId="0D73B884" w14:textId="77777777" w:rsidR="00FE66DC" w:rsidRPr="000470A0" w:rsidRDefault="00FE66DC" w:rsidP="000470A0">
      <w:pPr>
        <w:shd w:val="clear" w:color="auto" w:fill="FFFFFF"/>
        <w:suppressAutoHyphens w:val="0"/>
        <w:ind w:firstLine="708"/>
        <w:rPr>
          <w:rFonts w:ascii="Calibri" w:hAnsi="Calibri"/>
          <w:b/>
          <w:spacing w:val="0"/>
          <w:sz w:val="22"/>
          <w:szCs w:val="22"/>
        </w:rPr>
      </w:pPr>
      <w:r w:rsidRPr="000470A0">
        <w:rPr>
          <w:rFonts w:ascii="Calibri" w:hAnsi="Calibri" w:cs="Arial"/>
          <w:i/>
          <w:iCs/>
          <w:color w:val="262626"/>
          <w:spacing w:val="0"/>
          <w:sz w:val="22"/>
          <w:szCs w:val="22"/>
          <w:shd w:val="clear" w:color="auto" w:fill="FFFFFF"/>
          <w:lang w:eastAsia="it-IT"/>
        </w:rPr>
        <w:t>IBAN</w:t>
      </w:r>
      <w:r w:rsidRPr="000470A0">
        <w:rPr>
          <w:rFonts w:ascii="Calibri" w:hAnsi="Calibri" w:cs="Arial"/>
          <w:color w:val="262626"/>
          <w:spacing w:val="0"/>
          <w:sz w:val="22"/>
          <w:szCs w:val="22"/>
          <w:shd w:val="clear" w:color="auto" w:fill="FFFFFF"/>
          <w:lang w:eastAsia="it-IT"/>
        </w:rPr>
        <w:t>    </w:t>
      </w:r>
      <w:r w:rsidR="00D921EA" w:rsidRPr="00F21DCF">
        <w:rPr>
          <w:rFonts w:asciiTheme="majorHAnsi" w:hAnsiTheme="majorHAnsi" w:cstheme="majorHAnsi"/>
          <w:color w:val="0000FF"/>
          <w:sz w:val="22"/>
          <w:szCs w:val="22"/>
          <w:shd w:val="clear" w:color="auto" w:fill="FFFFFF"/>
        </w:rPr>
        <w:t>IT 48 D 08928 02200 010000005396 - Banca di Credito Cooperativo del Carso </w:t>
      </w:r>
    </w:p>
    <w:p w14:paraId="2B7A4AAA" w14:textId="77777777" w:rsidR="00FE66DC" w:rsidRPr="000470A0" w:rsidRDefault="00FE66DC" w:rsidP="000470A0">
      <w:pPr>
        <w:pStyle w:val="Paragrafoelenco"/>
        <w:shd w:val="clear" w:color="auto" w:fill="FFFFFF"/>
        <w:suppressAutoHyphens w:val="0"/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</w:pPr>
      <w:r w:rsidRPr="000470A0">
        <w:rPr>
          <w:rFonts w:ascii="Calibri" w:hAnsi="Calibri" w:cs="Arial"/>
          <w:color w:val="262626"/>
          <w:spacing w:val="0"/>
          <w:sz w:val="22"/>
          <w:szCs w:val="22"/>
          <w:lang w:eastAsia="it-IT"/>
        </w:rPr>
        <w:t>CAUSALE</w:t>
      </w:r>
      <w:r w:rsidRPr="000470A0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>: Contributo organizzazion</w:t>
      </w:r>
      <w:r w:rsidR="00D921EA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>e Campionato Regionale FISR Fase 10</w:t>
      </w:r>
      <w:r w:rsidRPr="000470A0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 xml:space="preserve"> – </w:t>
      </w:r>
      <w:proofErr w:type="spellStart"/>
      <w:r w:rsidR="00D921EA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>Opicina</w:t>
      </w:r>
      <w:proofErr w:type="spellEnd"/>
      <w:r w:rsidR="00D921EA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 xml:space="preserve"> 8/9 Maggio 2021</w:t>
      </w:r>
    </w:p>
    <w:p w14:paraId="0D8F23C4" w14:textId="77777777" w:rsidR="00FE66DC" w:rsidRPr="00895E4D" w:rsidRDefault="00FE66DC" w:rsidP="00FE66DC">
      <w:pPr>
        <w:pStyle w:val="Nessunaspaziatura"/>
        <w:ind w:right="282"/>
      </w:pPr>
      <w:r w:rsidRPr="00895E4D">
        <w:rPr>
          <w:color w:val="0070C0"/>
        </w:rPr>
        <w:br/>
      </w:r>
    </w:p>
    <w:p w14:paraId="475BDF09" w14:textId="77777777" w:rsidR="00FE66DC" w:rsidRDefault="00FE66DC" w:rsidP="00FE66DC">
      <w:pPr>
        <w:pStyle w:val="Nessunaspaziatura"/>
        <w:jc w:val="both"/>
      </w:pPr>
      <w:r w:rsidRPr="00BC716C">
        <w:t xml:space="preserve">Di seguito il </w:t>
      </w:r>
      <w:r w:rsidR="00196D1B">
        <w:t xml:space="preserve">programma </w:t>
      </w:r>
      <w:proofErr w:type="gramStart"/>
      <w:r w:rsidR="00D921EA">
        <w:t>delle fase</w:t>
      </w:r>
      <w:proofErr w:type="gramEnd"/>
      <w:r w:rsidR="00D921EA">
        <w:t xml:space="preserve"> n. 10</w:t>
      </w:r>
      <w:r>
        <w:t xml:space="preserve">: </w:t>
      </w:r>
      <w:r w:rsidR="00D921EA">
        <w:t>Sabato 8 e Domenica 9</w:t>
      </w:r>
      <w:r>
        <w:t xml:space="preserve"> Maggio a </w:t>
      </w:r>
      <w:proofErr w:type="spellStart"/>
      <w:r w:rsidR="00D921EA">
        <w:t>Opicina</w:t>
      </w:r>
      <w:proofErr w:type="spellEnd"/>
      <w:r w:rsidR="00D921EA">
        <w:t xml:space="preserve"> (TS)</w:t>
      </w:r>
      <w:r w:rsidRPr="00BC716C">
        <w:t xml:space="preserve"> </w:t>
      </w:r>
    </w:p>
    <w:p w14:paraId="2A882507" w14:textId="77777777" w:rsidR="00FE66DC" w:rsidRDefault="00FE66DC" w:rsidP="00FE66DC">
      <w:pPr>
        <w:pStyle w:val="Nessunaspaziatura"/>
        <w:spacing w:line="360" w:lineRule="auto"/>
        <w:rPr>
          <w:b/>
        </w:rPr>
      </w:pPr>
    </w:p>
    <w:p w14:paraId="44013F55" w14:textId="77777777" w:rsidR="00FE66DC" w:rsidRDefault="00FE66DC" w:rsidP="00FE66DC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14:paraId="7EE765C9" w14:textId="74171735" w:rsidR="00FE66DC" w:rsidRDefault="00FE66DC" w:rsidP="00FE66DC">
      <w:pPr>
        <w:pStyle w:val="Nessunaspaziatura"/>
        <w:rPr>
          <w:sz w:val="24"/>
          <w:szCs w:val="24"/>
        </w:rPr>
      </w:pPr>
    </w:p>
    <w:p w14:paraId="34E24437" w14:textId="675FC479" w:rsidR="002D5B1E" w:rsidRDefault="002D5B1E" w:rsidP="00FE66DC">
      <w:pPr>
        <w:pStyle w:val="Nessunaspaziatura"/>
        <w:rPr>
          <w:sz w:val="24"/>
          <w:szCs w:val="24"/>
        </w:rPr>
      </w:pPr>
    </w:p>
    <w:p w14:paraId="600155A2" w14:textId="77777777" w:rsidR="002D5B1E" w:rsidRDefault="002D5B1E" w:rsidP="00FE66DC">
      <w:pPr>
        <w:pStyle w:val="Nessunaspaziatura"/>
        <w:rPr>
          <w:sz w:val="24"/>
          <w:szCs w:val="24"/>
        </w:rPr>
      </w:pPr>
    </w:p>
    <w:p w14:paraId="319250E7" w14:textId="77777777" w:rsidR="002D5B1E" w:rsidRPr="002D5B1E" w:rsidRDefault="002D5B1E" w:rsidP="002D5B1E">
      <w:pPr>
        <w:pStyle w:val="Nessunaspaziatura"/>
      </w:pPr>
      <w:r w:rsidRPr="002D5B1E">
        <w:t>Consigliere Reg. Artistico F.I.S.R. FVG                                                         Consigliere Supplente Artistico F.I.S.R. FVG</w:t>
      </w:r>
    </w:p>
    <w:p w14:paraId="5536886E" w14:textId="77777777" w:rsidR="002D5B1E" w:rsidRPr="002D5B1E" w:rsidRDefault="002D5B1E" w:rsidP="002D5B1E">
      <w:pPr>
        <w:pStyle w:val="Nessunaspaziatura"/>
        <w:rPr>
          <w:i/>
        </w:rPr>
      </w:pPr>
      <w:r w:rsidRPr="002D5B1E">
        <w:t xml:space="preserve">              </w:t>
      </w:r>
      <w:r w:rsidRPr="002D5B1E">
        <w:rPr>
          <w:i/>
        </w:rPr>
        <w:t xml:space="preserve"> Paola </w:t>
      </w:r>
      <w:proofErr w:type="spellStart"/>
      <w:r w:rsidRPr="002D5B1E">
        <w:rPr>
          <w:i/>
        </w:rPr>
        <w:t>Zanuttini</w:t>
      </w:r>
      <w:proofErr w:type="spellEnd"/>
      <w:r w:rsidRPr="002D5B1E">
        <w:rPr>
          <w:i/>
        </w:rPr>
        <w:t xml:space="preserve">                                                                                                          Angelo Damiani           </w:t>
      </w:r>
    </w:p>
    <w:p w14:paraId="0FD93F3D" w14:textId="77777777" w:rsidR="00D921EA" w:rsidRDefault="00D921EA" w:rsidP="00FE66DC">
      <w:pPr>
        <w:pStyle w:val="Nessunaspaziatura"/>
        <w:rPr>
          <w:i/>
          <w:sz w:val="18"/>
          <w:szCs w:val="18"/>
        </w:rPr>
      </w:pPr>
    </w:p>
    <w:p w14:paraId="1C5BC222" w14:textId="77777777" w:rsidR="00FE66DC" w:rsidRDefault="00FE66DC" w:rsidP="00FE66DC">
      <w:pPr>
        <w:pStyle w:val="Nessunaspaziatura"/>
        <w:rPr>
          <w:i/>
          <w:sz w:val="18"/>
          <w:szCs w:val="18"/>
        </w:rPr>
      </w:pPr>
    </w:p>
    <w:p w14:paraId="073343F5" w14:textId="77777777"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 wp14:anchorId="78A03304" wp14:editId="34D208D4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CAEB" w14:textId="77777777" w:rsidR="00FE66DC" w:rsidRDefault="00FE66DC" w:rsidP="00FE66DC">
      <w:pPr>
        <w:rPr>
          <w:b/>
          <w:bCs/>
        </w:rPr>
      </w:pPr>
    </w:p>
    <w:p w14:paraId="4FEF8D0F" w14:textId="77777777" w:rsidR="00FE66DC" w:rsidRPr="002D5B1E" w:rsidRDefault="00FE66DC" w:rsidP="00FE66DC">
      <w:pPr>
        <w:jc w:val="center"/>
        <w:rPr>
          <w:rFonts w:ascii="Calibri" w:hAnsi="Calibri" w:cs="Calibri"/>
          <w:b/>
          <w:bCs/>
        </w:rPr>
      </w:pPr>
      <w:r w:rsidRPr="002D5B1E">
        <w:rPr>
          <w:rFonts w:ascii="Calibri" w:hAnsi="Calibri" w:cs="Calibri"/>
          <w:b/>
          <w:bCs/>
        </w:rPr>
        <w:t>PROGRAMMA MANIFESTAZIONE</w:t>
      </w:r>
    </w:p>
    <w:p w14:paraId="340363AC" w14:textId="77777777" w:rsidR="00FE66DC" w:rsidRDefault="00FE66DC" w:rsidP="00FE66DC">
      <w:pPr>
        <w:jc w:val="center"/>
        <w:rPr>
          <w:b/>
          <w:bCs/>
        </w:rPr>
      </w:pPr>
    </w:p>
    <w:tbl>
      <w:tblPr>
        <w:tblStyle w:val="Tabellagriglia3-colore51"/>
        <w:tblW w:w="0" w:type="auto"/>
        <w:tblInd w:w="5" w:type="dxa"/>
        <w:tblLook w:val="04A0" w:firstRow="1" w:lastRow="0" w:firstColumn="1" w:lastColumn="0" w:noHBand="0" w:noVBand="1"/>
      </w:tblPr>
      <w:tblGrid>
        <w:gridCol w:w="3445"/>
        <w:gridCol w:w="787"/>
        <w:gridCol w:w="669"/>
        <w:gridCol w:w="5373"/>
      </w:tblGrid>
      <w:tr w:rsidR="00FE66DC" w14:paraId="3AAE5617" w14:textId="77777777" w:rsidTr="00DE5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47" w:type="dxa"/>
            <w:tcBorders>
              <w:right w:val="single" w:sz="4" w:space="0" w:color="92CDDC" w:themeColor="accent5" w:themeTint="99"/>
            </w:tcBorders>
          </w:tcPr>
          <w:p w14:paraId="0113948E" w14:textId="77777777" w:rsidR="00FE66DC" w:rsidRPr="005E2E57" w:rsidRDefault="00FE66DC" w:rsidP="00DE546E">
            <w:pPr>
              <w:rPr>
                <w:rFonts w:ascii="Calibri" w:hAnsi="Calibri" w:cs="Calibri"/>
                <w:sz w:val="24"/>
                <w:szCs w:val="24"/>
              </w:rPr>
            </w:pPr>
            <w:r w:rsidRPr="005E2E57">
              <w:rPr>
                <w:rFonts w:ascii="Calibri" w:hAnsi="Calibri" w:cs="Calibri"/>
                <w:sz w:val="24"/>
                <w:szCs w:val="24"/>
              </w:rPr>
              <w:t>TIPO MANIFESTAZIONE:</w:t>
            </w:r>
          </w:p>
        </w:tc>
        <w:tc>
          <w:tcPr>
            <w:tcW w:w="6827" w:type="dxa"/>
            <w:gridSpan w:val="3"/>
            <w:tcBorders>
              <w:left w:val="single" w:sz="4" w:space="0" w:color="92CDDC" w:themeColor="accent5" w:themeTint="99"/>
            </w:tcBorders>
          </w:tcPr>
          <w:p w14:paraId="6736C19B" w14:textId="77777777" w:rsidR="00FE66DC" w:rsidRPr="002D5B1E" w:rsidRDefault="00FE66DC" w:rsidP="00DE5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iCs/>
                <w:sz w:val="24"/>
                <w:szCs w:val="24"/>
              </w:rPr>
            </w:pPr>
            <w:r w:rsidRPr="002D5B1E">
              <w:rPr>
                <w:rFonts w:asciiTheme="majorHAnsi" w:hAnsiTheme="majorHAnsi" w:cstheme="majorHAnsi"/>
                <w:b w:val="0"/>
                <w:bCs w:val="0"/>
                <w:i/>
                <w:iCs/>
                <w:sz w:val="24"/>
                <w:szCs w:val="24"/>
              </w:rPr>
              <w:t>CAMPIONATO REGIONALE FISR FVG</w:t>
            </w:r>
          </w:p>
        </w:tc>
      </w:tr>
      <w:tr w:rsidR="00FE66DC" w14:paraId="1E579E94" w14:textId="77777777" w:rsidTr="00DE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4D297C2F" w14:textId="77777777" w:rsidR="00FE66DC" w:rsidRPr="005E2E57" w:rsidRDefault="00FE66DC" w:rsidP="00DE546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E2E57">
              <w:rPr>
                <w:rFonts w:ascii="Calibri" w:hAnsi="Calibri" w:cs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6827" w:type="dxa"/>
            <w:gridSpan w:val="3"/>
            <w:shd w:val="clear" w:color="auto" w:fill="FFFFFF" w:themeFill="background1"/>
          </w:tcPr>
          <w:p w14:paraId="4B8DEA05" w14:textId="77777777" w:rsidR="00FE66DC" w:rsidRPr="002D5B1E" w:rsidRDefault="00D921EA" w:rsidP="00DE5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2D5B1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8/9</w:t>
            </w:r>
            <w:r w:rsidR="00FE66DC" w:rsidRPr="002D5B1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MAGGIO 2021</w:t>
            </w:r>
          </w:p>
        </w:tc>
      </w:tr>
      <w:tr w:rsidR="00FE66DC" w14:paraId="468AA0E3" w14:textId="77777777" w:rsidTr="00DE5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26B68A9" w14:textId="77777777" w:rsidR="00FE66DC" w:rsidRPr="005E2E57" w:rsidRDefault="00FE66DC" w:rsidP="00DE546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E2E57">
              <w:rPr>
                <w:rFonts w:ascii="Calibri" w:hAnsi="Calibri" w:cs="Calibri"/>
                <w:b/>
                <w:bCs/>
                <w:sz w:val="24"/>
                <w:szCs w:val="24"/>
              </w:rPr>
              <w:t>SOCIETA’ ORGANIZZATRICE</w:t>
            </w:r>
          </w:p>
        </w:tc>
        <w:tc>
          <w:tcPr>
            <w:tcW w:w="778" w:type="dxa"/>
            <w:shd w:val="clear" w:color="auto" w:fill="FFFFFF" w:themeFill="background1"/>
          </w:tcPr>
          <w:p w14:paraId="0D9AED85" w14:textId="77777777" w:rsidR="00FE66DC" w:rsidRPr="002D5B1E" w:rsidRDefault="00FE66DC" w:rsidP="00DE54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</w:pPr>
            <w:r w:rsidRPr="002D5B1E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COD.</w:t>
            </w:r>
          </w:p>
        </w:tc>
        <w:tc>
          <w:tcPr>
            <w:tcW w:w="669" w:type="dxa"/>
          </w:tcPr>
          <w:p w14:paraId="0B96BDCB" w14:textId="77777777" w:rsidR="00FE66DC" w:rsidRPr="002D5B1E" w:rsidRDefault="00D921EA" w:rsidP="00DE54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2D5B1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5380" w:type="dxa"/>
          </w:tcPr>
          <w:p w14:paraId="30FBCA3F" w14:textId="77777777" w:rsidR="00FE66DC" w:rsidRPr="002D5B1E" w:rsidRDefault="00D921EA" w:rsidP="0019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2D5B1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OLISPORTIVA OPICINA</w:t>
            </w:r>
          </w:p>
        </w:tc>
      </w:tr>
    </w:tbl>
    <w:p w14:paraId="4F4B01AD" w14:textId="77777777" w:rsidR="00FE66DC" w:rsidRDefault="00FE66DC" w:rsidP="00FE66DC"/>
    <w:tbl>
      <w:tblPr>
        <w:tblStyle w:val="Elencochiaro-Colore1"/>
        <w:tblW w:w="10456" w:type="dxa"/>
        <w:tblLayout w:type="fixed"/>
        <w:tblLook w:val="04A0" w:firstRow="1" w:lastRow="0" w:firstColumn="1" w:lastColumn="0" w:noHBand="0" w:noVBand="1"/>
      </w:tblPr>
      <w:tblGrid>
        <w:gridCol w:w="13"/>
        <w:gridCol w:w="1537"/>
        <w:gridCol w:w="425"/>
        <w:gridCol w:w="567"/>
        <w:gridCol w:w="567"/>
        <w:gridCol w:w="824"/>
        <w:gridCol w:w="26"/>
        <w:gridCol w:w="851"/>
        <w:gridCol w:w="425"/>
        <w:gridCol w:w="425"/>
        <w:gridCol w:w="284"/>
        <w:gridCol w:w="827"/>
        <w:gridCol w:w="3685"/>
      </w:tblGrid>
      <w:tr w:rsidR="00FE66DC" w14:paraId="39886E02" w14:textId="77777777" w:rsidTr="002D5B1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3"/>
            <w:shd w:val="clear" w:color="auto" w:fill="365F91" w:themeFill="accent1" w:themeFillShade="BF"/>
            <w:hideMark/>
          </w:tcPr>
          <w:p w14:paraId="0B8C2231" w14:textId="77777777" w:rsidR="00FE66DC" w:rsidRPr="00222DE3" w:rsidRDefault="00FE66DC" w:rsidP="00DE546E">
            <w:pPr>
              <w:pStyle w:val="Nessunaspaziatura"/>
              <w:rPr>
                <w:b w:val="0"/>
                <w:bCs w:val="0"/>
              </w:rPr>
            </w:pPr>
            <w:proofErr w:type="gramStart"/>
            <w:r w:rsidRPr="00222DE3">
              <w:t>PROGRAMMA  N</w:t>
            </w:r>
            <w:proofErr w:type="gramEnd"/>
            <w:r w:rsidRPr="00222DE3">
              <w:t>°</w:t>
            </w:r>
            <w: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1A086B33" w14:textId="77777777" w:rsidR="00FE66DC" w:rsidRPr="00286A22" w:rsidRDefault="00D921EA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10</w:t>
            </w:r>
          </w:p>
        </w:tc>
        <w:tc>
          <w:tcPr>
            <w:tcW w:w="1417" w:type="dxa"/>
            <w:gridSpan w:val="3"/>
            <w:shd w:val="clear" w:color="auto" w:fill="365F91" w:themeFill="accent1" w:themeFillShade="BF"/>
          </w:tcPr>
          <w:p w14:paraId="50053C3F" w14:textId="77777777" w:rsidR="00FE66DC" w:rsidRPr="00EA7EE7" w:rsidRDefault="00FE66DC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7EE7">
              <w:t>LOCALITA’</w:t>
            </w:r>
            <w:r>
              <w:t>:</w:t>
            </w:r>
          </w:p>
        </w:tc>
        <w:tc>
          <w:tcPr>
            <w:tcW w:w="2812" w:type="dxa"/>
            <w:gridSpan w:val="5"/>
            <w:shd w:val="clear" w:color="auto" w:fill="FFFFFF" w:themeFill="background1"/>
          </w:tcPr>
          <w:p w14:paraId="73E529FB" w14:textId="77777777" w:rsidR="00FE66DC" w:rsidRPr="00910C56" w:rsidRDefault="00D921EA" w:rsidP="00FF62C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PICINA 8 /9 MAGGIO 2021</w:t>
            </w:r>
          </w:p>
        </w:tc>
      </w:tr>
      <w:tr w:rsidR="00FE66DC" w:rsidRPr="00222DE3" w14:paraId="57E14CCE" w14:textId="77777777" w:rsidTr="002D5B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shd w:val="clear" w:color="auto" w:fill="365F91" w:themeFill="accent1" w:themeFillShade="BF"/>
          </w:tcPr>
          <w:p w14:paraId="41F104E3" w14:textId="77777777" w:rsidR="00FE66DC" w:rsidRPr="00910C56" w:rsidRDefault="00FE66DC" w:rsidP="00DE546E">
            <w:pPr>
              <w:pStyle w:val="Nessunaspaziatura"/>
              <w:rPr>
                <w:b w:val="0"/>
                <w:bCs w:val="0"/>
                <w:color w:val="FFFFFF" w:themeColor="background1"/>
              </w:rPr>
            </w:pPr>
            <w:proofErr w:type="gramStart"/>
            <w:r w:rsidRPr="00910C56">
              <w:rPr>
                <w:b w:val="0"/>
                <w:bCs w:val="0"/>
                <w:color w:val="FFFFFF" w:themeColor="background1"/>
              </w:rPr>
              <w:t xml:space="preserve">MATTINA  </w:t>
            </w:r>
            <w:r w:rsidR="005A25DE">
              <w:rPr>
                <w:b w:val="0"/>
                <w:bCs w:val="0"/>
                <w:color w:val="FFFFFF" w:themeColor="background1"/>
              </w:rPr>
              <w:t>SABATO</w:t>
            </w:r>
            <w:proofErr w:type="gramEnd"/>
            <w:r w:rsidR="005A25DE">
              <w:rPr>
                <w:b w:val="0"/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365F91" w:themeFill="accent1" w:themeFillShade="BF"/>
          </w:tcPr>
          <w:p w14:paraId="56556137" w14:textId="77777777" w:rsidR="00FE66DC" w:rsidRPr="00910C56" w:rsidRDefault="00FE66DC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proofErr w:type="gramStart"/>
            <w:r w:rsidRPr="00910C56">
              <w:rPr>
                <w:color w:val="FFFFFF" w:themeColor="background1"/>
                <w:sz w:val="20"/>
                <w:szCs w:val="20"/>
                <w:lang w:val="fr-FR"/>
              </w:rPr>
              <w:t>RITROVO  ORE</w:t>
            </w:r>
            <w:proofErr w:type="gramEnd"/>
            <w:r w:rsidRPr="00910C56">
              <w:rPr>
                <w:color w:val="FFFFFF" w:themeColor="background1"/>
                <w:sz w:val="20"/>
                <w:szCs w:val="20"/>
                <w:lang w:val="fr-FR"/>
              </w:rPr>
              <w:t xml:space="preserve"> : 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247F5246" w14:textId="77777777" w:rsidR="00FE66DC" w:rsidRPr="00515D3F" w:rsidRDefault="005A25DE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3</w:t>
            </w:r>
            <w:r w:rsidR="00FE66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985" w:type="dxa"/>
            <w:gridSpan w:val="4"/>
            <w:shd w:val="clear" w:color="auto" w:fill="365F91" w:themeFill="accent1" w:themeFillShade="BF"/>
          </w:tcPr>
          <w:p w14:paraId="4384125C" w14:textId="77777777" w:rsidR="00FE66DC" w:rsidRPr="00910C56" w:rsidRDefault="00FE66DC" w:rsidP="005A25D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 xml:space="preserve">INIZIO </w:t>
            </w:r>
            <w:r w:rsidR="005A25DE">
              <w:rPr>
                <w:color w:val="FFFFFF" w:themeColor="background1"/>
              </w:rPr>
              <w:t>GARA</w:t>
            </w:r>
            <w:r w:rsidRPr="00910C56">
              <w:rPr>
                <w:color w:val="FFFFFF" w:themeColor="background1"/>
              </w:rPr>
              <w:t xml:space="preserve"> ORE:</w:t>
            </w:r>
          </w:p>
        </w:tc>
        <w:tc>
          <w:tcPr>
            <w:tcW w:w="827" w:type="dxa"/>
            <w:shd w:val="clear" w:color="auto" w:fill="FFFFFF" w:themeFill="background1"/>
          </w:tcPr>
          <w:p w14:paraId="3CC11F7A" w14:textId="77777777" w:rsidR="00FE66DC" w:rsidRPr="00206242" w:rsidRDefault="005A25DE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</w:t>
            </w:r>
          </w:p>
        </w:tc>
      </w:tr>
      <w:tr w:rsidR="00FE66DC" w:rsidRPr="00222DE3" w14:paraId="5BFC470D" w14:textId="77777777" w:rsidTr="008624A1">
        <w:trPr>
          <w:gridBefore w:val="1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5"/>
            <w:tcBorders>
              <w:top w:val="single" w:sz="18" w:space="0" w:color="4F81BD" w:themeColor="accent1"/>
              <w:left w:val="single" w:sz="18" w:space="0" w:color="4F81BD" w:themeColor="accent1"/>
              <w:bottom w:val="single" w:sz="8" w:space="0" w:color="4F81BD" w:themeColor="accent1"/>
            </w:tcBorders>
            <w:shd w:val="clear" w:color="auto" w:fill="365F91" w:themeFill="accent1" w:themeFillShade="BF"/>
            <w:hideMark/>
          </w:tcPr>
          <w:p w14:paraId="794C7198" w14:textId="77777777" w:rsidR="00FE66DC" w:rsidRPr="00910C56" w:rsidRDefault="00FE66DC" w:rsidP="00DE546E">
            <w:pPr>
              <w:pStyle w:val="Nessunaspaziatura"/>
              <w:rPr>
                <w:b w:val="0"/>
                <w:bCs w:val="0"/>
                <w:color w:val="FFFFFF" w:themeColor="background1"/>
              </w:rPr>
            </w:pPr>
            <w:r w:rsidRPr="00910C56">
              <w:rPr>
                <w:b w:val="0"/>
                <w:bCs w:val="0"/>
                <w:color w:val="FFFFFF" w:themeColor="background1"/>
              </w:rPr>
              <w:t>SPECIALITA’</w:t>
            </w:r>
          </w:p>
        </w:tc>
        <w:tc>
          <w:tcPr>
            <w:tcW w:w="877" w:type="dxa"/>
            <w:gridSpan w:val="2"/>
            <w:tcBorders>
              <w:top w:val="single" w:sz="18" w:space="0" w:color="4F81BD" w:themeColor="accent1"/>
              <w:bottom w:val="single" w:sz="8" w:space="0" w:color="4F81BD" w:themeColor="accent1"/>
            </w:tcBorders>
            <w:shd w:val="clear" w:color="auto" w:fill="365F91" w:themeFill="accent1" w:themeFillShade="BF"/>
          </w:tcPr>
          <w:p w14:paraId="04AED09B" w14:textId="77777777" w:rsidR="00FE66DC" w:rsidRPr="00910C56" w:rsidRDefault="00FE66DC" w:rsidP="00DE546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N° AT.</w:t>
            </w:r>
          </w:p>
        </w:tc>
        <w:tc>
          <w:tcPr>
            <w:tcW w:w="425" w:type="dxa"/>
            <w:tcBorders>
              <w:top w:val="single" w:sz="18" w:space="0" w:color="4F81BD" w:themeColor="accent1"/>
              <w:bottom w:val="single" w:sz="8" w:space="0" w:color="4F81BD" w:themeColor="accent1"/>
            </w:tcBorders>
            <w:shd w:val="clear" w:color="auto" w:fill="365F91" w:themeFill="accent1" w:themeFillShade="BF"/>
            <w:hideMark/>
          </w:tcPr>
          <w:p w14:paraId="41856B81" w14:textId="77777777" w:rsidR="00FE66DC" w:rsidRPr="00910C56" w:rsidRDefault="00FE66DC" w:rsidP="00DE546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M</w:t>
            </w:r>
          </w:p>
        </w:tc>
        <w:tc>
          <w:tcPr>
            <w:tcW w:w="425" w:type="dxa"/>
            <w:tcBorders>
              <w:top w:val="single" w:sz="18" w:space="0" w:color="4F81BD" w:themeColor="accent1"/>
              <w:bottom w:val="single" w:sz="8" w:space="0" w:color="4F81BD" w:themeColor="accent1"/>
            </w:tcBorders>
            <w:shd w:val="clear" w:color="auto" w:fill="365F91" w:themeFill="accent1" w:themeFillShade="BF"/>
          </w:tcPr>
          <w:p w14:paraId="3679F93F" w14:textId="77777777" w:rsidR="00FE66DC" w:rsidRPr="00910C56" w:rsidRDefault="00FE66DC" w:rsidP="00DE546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F</w:t>
            </w:r>
          </w:p>
        </w:tc>
        <w:tc>
          <w:tcPr>
            <w:tcW w:w="4796" w:type="dxa"/>
            <w:gridSpan w:val="3"/>
            <w:tcBorders>
              <w:top w:val="single" w:sz="18" w:space="0" w:color="4F81BD" w:themeColor="accent1"/>
              <w:bottom w:val="single" w:sz="8" w:space="0" w:color="4F81BD" w:themeColor="accent1"/>
              <w:right w:val="single" w:sz="18" w:space="0" w:color="4F81BD" w:themeColor="accent1"/>
            </w:tcBorders>
            <w:shd w:val="clear" w:color="auto" w:fill="365F91" w:themeFill="accent1" w:themeFillShade="BF"/>
          </w:tcPr>
          <w:p w14:paraId="005BC75F" w14:textId="77777777" w:rsidR="00FE66DC" w:rsidRPr="00910C56" w:rsidRDefault="00FE66DC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CATEGORIA</w:t>
            </w:r>
          </w:p>
        </w:tc>
      </w:tr>
      <w:tr w:rsidR="00FE66DC" w:rsidRPr="0099120A" w14:paraId="4E24B48E" w14:textId="77777777" w:rsidTr="008624A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5"/>
            <w:tcBorders>
              <w:left w:val="single" w:sz="18" w:space="0" w:color="4F81BD" w:themeColor="accent1"/>
              <w:right w:val="single" w:sz="8" w:space="0" w:color="4F81BD" w:themeColor="accent1"/>
            </w:tcBorders>
          </w:tcPr>
          <w:p w14:paraId="783E98C2" w14:textId="77777777" w:rsidR="00FE66DC" w:rsidRDefault="00F24F40" w:rsidP="00D921EA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SOLO DANCE INTERNAZIONALE </w:t>
            </w:r>
            <w:r w:rsidR="00D921EA">
              <w:rPr>
                <w:b w:val="0"/>
                <w:bCs w:val="0"/>
                <w:color w:val="000000"/>
              </w:rPr>
              <w:t xml:space="preserve">PROVA </w:t>
            </w:r>
            <w:r w:rsidR="00D921EA" w:rsidRPr="005A25DE">
              <w:rPr>
                <w:b w:val="0"/>
                <w:bCs w:val="0"/>
                <w:color w:val="000000"/>
                <w:sz w:val="18"/>
                <w:szCs w:val="18"/>
              </w:rPr>
              <w:t xml:space="preserve">NON </w:t>
            </w:r>
            <w:proofErr w:type="gramStart"/>
            <w:r w:rsidR="00D921EA" w:rsidRPr="005A25DE">
              <w:rPr>
                <w:b w:val="0"/>
                <w:bCs w:val="0"/>
                <w:color w:val="000000"/>
                <w:sz w:val="18"/>
                <w:szCs w:val="18"/>
              </w:rPr>
              <w:t xml:space="preserve">UFFICIALE </w:t>
            </w:r>
            <w:r w:rsidRPr="005A25DE">
              <w:rPr>
                <w:b w:val="0"/>
                <w:bCs w:val="0"/>
                <w:color w:val="000000"/>
                <w:sz w:val="18"/>
                <w:szCs w:val="18"/>
              </w:rPr>
              <w:t xml:space="preserve"> N.</w:t>
            </w:r>
            <w:proofErr w:type="gramEnd"/>
            <w:r w:rsidRPr="005A25DE">
              <w:rPr>
                <w:b w:val="0"/>
                <w:bCs w:val="0"/>
                <w:color w:val="000000"/>
                <w:sz w:val="18"/>
                <w:szCs w:val="18"/>
              </w:rPr>
              <w:t xml:space="preserve"> 2 </w:t>
            </w:r>
            <w:r w:rsidR="00D921EA" w:rsidRPr="005A25DE">
              <w:rPr>
                <w:b w:val="0"/>
                <w:bCs w:val="0"/>
                <w:color w:val="000000"/>
                <w:sz w:val="18"/>
                <w:szCs w:val="18"/>
              </w:rPr>
              <w:t>DANZE OBBLIGATORIE</w:t>
            </w:r>
            <w:r w:rsidR="005A25DE">
              <w:rPr>
                <w:b w:val="0"/>
                <w:bCs w:val="0"/>
                <w:color w:val="000000"/>
                <w:sz w:val="18"/>
                <w:szCs w:val="18"/>
              </w:rPr>
              <w:t xml:space="preserve"> INIZIO ORE 9.00</w:t>
            </w:r>
          </w:p>
          <w:p w14:paraId="14774D4E" w14:textId="77777777" w:rsidR="00F24F40" w:rsidRPr="00206242" w:rsidRDefault="00F24F40" w:rsidP="00D921EA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AL TERMINE GARA </w:t>
            </w:r>
            <w:r w:rsidRPr="00F24F40">
              <w:rPr>
                <w:bCs w:val="0"/>
                <w:color w:val="000000"/>
              </w:rPr>
              <w:t>INIZIO ORE 10.00</w:t>
            </w:r>
          </w:p>
        </w:tc>
        <w:tc>
          <w:tcPr>
            <w:tcW w:w="877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FDD6282" w14:textId="77777777" w:rsidR="00FE66DC" w:rsidRPr="00895E4D" w:rsidRDefault="006F6CFE" w:rsidP="00DE546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425" w:type="dxa"/>
            <w:tcBorders>
              <w:left w:val="single" w:sz="8" w:space="0" w:color="4F81BD" w:themeColor="accent1"/>
            </w:tcBorders>
          </w:tcPr>
          <w:p w14:paraId="2B18DF68" w14:textId="77777777" w:rsidR="00FE66DC" w:rsidRPr="00CC176E" w:rsidRDefault="00F24F40" w:rsidP="00DE546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43F6BE0" w14:textId="77777777" w:rsidR="00FE66DC" w:rsidRPr="00CC176E" w:rsidRDefault="00F24F40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8</w:t>
            </w:r>
          </w:p>
        </w:tc>
        <w:tc>
          <w:tcPr>
            <w:tcW w:w="4796" w:type="dxa"/>
            <w:gridSpan w:val="3"/>
            <w:tcBorders>
              <w:left w:val="single" w:sz="8" w:space="0" w:color="4F81BD" w:themeColor="accent1"/>
              <w:right w:val="single" w:sz="18" w:space="0" w:color="4F81BD" w:themeColor="accent1"/>
            </w:tcBorders>
          </w:tcPr>
          <w:p w14:paraId="401A5B13" w14:textId="77777777" w:rsidR="00FE66DC" w:rsidRPr="00895E4D" w:rsidRDefault="00D921EA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JEUNESSE</w:t>
            </w:r>
            <w:r w:rsidR="00FE66DC">
              <w:rPr>
                <w:lang w:val="fr-FR"/>
              </w:rPr>
              <w:t xml:space="preserve"> </w:t>
            </w:r>
          </w:p>
        </w:tc>
      </w:tr>
    </w:tbl>
    <w:p w14:paraId="712F7E74" w14:textId="77777777" w:rsidR="00FE66DC" w:rsidRDefault="00FE66DC" w:rsidP="00FE66DC"/>
    <w:tbl>
      <w:tblPr>
        <w:tblStyle w:val="Elencochiaro-Colore1"/>
        <w:tblW w:w="10456" w:type="dxa"/>
        <w:tblLayout w:type="fixed"/>
        <w:tblLook w:val="04A0" w:firstRow="1" w:lastRow="0" w:firstColumn="1" w:lastColumn="0" w:noHBand="0" w:noVBand="1"/>
      </w:tblPr>
      <w:tblGrid>
        <w:gridCol w:w="13"/>
        <w:gridCol w:w="1537"/>
        <w:gridCol w:w="1559"/>
        <w:gridCol w:w="824"/>
        <w:gridCol w:w="26"/>
        <w:gridCol w:w="851"/>
        <w:gridCol w:w="425"/>
        <w:gridCol w:w="425"/>
        <w:gridCol w:w="284"/>
        <w:gridCol w:w="827"/>
        <w:gridCol w:w="3685"/>
      </w:tblGrid>
      <w:tr w:rsidR="00FE66DC" w:rsidRPr="00222DE3" w14:paraId="5397A8E5" w14:textId="77777777" w:rsidTr="002D5B1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shd w:val="clear" w:color="auto" w:fill="365F91" w:themeFill="accent1" w:themeFillShade="BF"/>
          </w:tcPr>
          <w:p w14:paraId="4613244C" w14:textId="77777777" w:rsidR="00FE66DC" w:rsidRPr="00910C56" w:rsidRDefault="00FE66DC" w:rsidP="00DE546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MERIGGIO</w:t>
            </w:r>
            <w:r w:rsidRPr="00910C56">
              <w:rPr>
                <w:b w:val="0"/>
                <w:bCs w:val="0"/>
              </w:rPr>
              <w:t xml:space="preserve"> </w:t>
            </w:r>
            <w:r w:rsidR="005A25DE">
              <w:rPr>
                <w:b w:val="0"/>
                <w:bCs w:val="0"/>
              </w:rPr>
              <w:t>SABATO</w:t>
            </w:r>
            <w:r w:rsidRPr="00910C56">
              <w:rPr>
                <w:b w:val="0"/>
                <w:bCs w:val="0"/>
              </w:rPr>
              <w:t xml:space="preserve"> 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14:paraId="676450B2" w14:textId="77777777" w:rsidR="00FE66DC" w:rsidRPr="00910C56" w:rsidRDefault="00FE66DC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 w:rsidRPr="00910C56">
              <w:rPr>
                <w:sz w:val="20"/>
                <w:szCs w:val="20"/>
                <w:lang w:val="fr-FR"/>
              </w:rPr>
              <w:t>RITROVO  ORE</w:t>
            </w:r>
            <w:proofErr w:type="gramEnd"/>
            <w:r w:rsidRPr="00910C56">
              <w:rPr>
                <w:sz w:val="20"/>
                <w:szCs w:val="20"/>
                <w:lang w:val="fr-FR"/>
              </w:rPr>
              <w:t xml:space="preserve"> : 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E78BBBF" w14:textId="77777777" w:rsidR="00FE66DC" w:rsidRPr="00515D3F" w:rsidRDefault="00F24F40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.0</w:t>
            </w:r>
            <w:r w:rsidR="00FE66DC">
              <w:rPr>
                <w:color w:val="000000" w:themeColor="text1"/>
              </w:rPr>
              <w:t>0</w:t>
            </w:r>
          </w:p>
        </w:tc>
        <w:tc>
          <w:tcPr>
            <w:tcW w:w="1985" w:type="dxa"/>
            <w:gridSpan w:val="4"/>
            <w:shd w:val="clear" w:color="auto" w:fill="365F91" w:themeFill="accent1" w:themeFillShade="BF"/>
          </w:tcPr>
          <w:p w14:paraId="48C74443" w14:textId="77777777" w:rsidR="00FE66DC" w:rsidRPr="00910C56" w:rsidRDefault="00FE66DC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0C56">
              <w:t>INIZIO GARA ORE:</w:t>
            </w:r>
          </w:p>
        </w:tc>
        <w:tc>
          <w:tcPr>
            <w:tcW w:w="827" w:type="dxa"/>
            <w:shd w:val="clear" w:color="auto" w:fill="FFFFFF" w:themeFill="background1"/>
          </w:tcPr>
          <w:p w14:paraId="1F9288D2" w14:textId="77777777" w:rsidR="00FE66DC" w:rsidRPr="00206242" w:rsidRDefault="003E2F88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F24F40">
              <w:rPr>
                <w:color w:val="000000" w:themeColor="text1"/>
              </w:rPr>
              <w:t>.3</w:t>
            </w:r>
            <w:r w:rsidR="00FE66DC">
              <w:rPr>
                <w:color w:val="000000" w:themeColor="text1"/>
              </w:rPr>
              <w:t>0</w:t>
            </w:r>
          </w:p>
        </w:tc>
      </w:tr>
      <w:tr w:rsidR="00FE66DC" w:rsidRPr="00222DE3" w14:paraId="78F22A6B" w14:textId="77777777" w:rsidTr="008624A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365F91" w:themeFill="accent1" w:themeFillShade="BF"/>
            <w:hideMark/>
          </w:tcPr>
          <w:p w14:paraId="7C373367" w14:textId="77777777" w:rsidR="00FE66DC" w:rsidRPr="00910C56" w:rsidRDefault="00FE66DC" w:rsidP="00DE546E">
            <w:pPr>
              <w:pStyle w:val="Nessunaspaziatura"/>
              <w:rPr>
                <w:b w:val="0"/>
                <w:bCs w:val="0"/>
                <w:color w:val="FFFFFF" w:themeColor="background1"/>
              </w:rPr>
            </w:pPr>
            <w:r w:rsidRPr="00910C56">
              <w:rPr>
                <w:b w:val="0"/>
                <w:bCs w:val="0"/>
                <w:color w:val="FFFFFF" w:themeColor="background1"/>
              </w:rPr>
              <w:t>SPECIALITA’</w:t>
            </w:r>
          </w:p>
        </w:tc>
        <w:tc>
          <w:tcPr>
            <w:tcW w:w="877" w:type="dxa"/>
            <w:gridSpan w:val="2"/>
            <w:tcBorders>
              <w:top w:val="single" w:sz="18" w:space="0" w:color="4F81BD" w:themeColor="accent1"/>
            </w:tcBorders>
            <w:shd w:val="clear" w:color="auto" w:fill="365F91" w:themeFill="accent1" w:themeFillShade="BF"/>
          </w:tcPr>
          <w:p w14:paraId="6CBBEAEE" w14:textId="77777777" w:rsidR="00FE66DC" w:rsidRPr="00910C56" w:rsidRDefault="00FE66DC" w:rsidP="00DE546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N° AT.</w:t>
            </w:r>
          </w:p>
        </w:tc>
        <w:tc>
          <w:tcPr>
            <w:tcW w:w="425" w:type="dxa"/>
            <w:tcBorders>
              <w:top w:val="single" w:sz="18" w:space="0" w:color="4F81BD" w:themeColor="accent1"/>
            </w:tcBorders>
            <w:shd w:val="clear" w:color="auto" w:fill="365F91" w:themeFill="accent1" w:themeFillShade="BF"/>
            <w:hideMark/>
          </w:tcPr>
          <w:p w14:paraId="003097B0" w14:textId="77777777" w:rsidR="00FE66DC" w:rsidRPr="00910C56" w:rsidRDefault="00FE66DC" w:rsidP="00DE546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M</w:t>
            </w:r>
          </w:p>
        </w:tc>
        <w:tc>
          <w:tcPr>
            <w:tcW w:w="425" w:type="dxa"/>
            <w:tcBorders>
              <w:top w:val="single" w:sz="18" w:space="0" w:color="4F81BD" w:themeColor="accent1"/>
            </w:tcBorders>
            <w:shd w:val="clear" w:color="auto" w:fill="365F91" w:themeFill="accent1" w:themeFillShade="BF"/>
          </w:tcPr>
          <w:p w14:paraId="6337EBB7" w14:textId="77777777" w:rsidR="00FE66DC" w:rsidRPr="00910C56" w:rsidRDefault="00FE66DC" w:rsidP="00DE546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F</w:t>
            </w:r>
          </w:p>
        </w:tc>
        <w:tc>
          <w:tcPr>
            <w:tcW w:w="4796" w:type="dxa"/>
            <w:gridSpan w:val="3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365F91" w:themeFill="accent1" w:themeFillShade="BF"/>
          </w:tcPr>
          <w:p w14:paraId="735AAED6" w14:textId="77777777" w:rsidR="00FE66DC" w:rsidRPr="00910C56" w:rsidRDefault="00FE66DC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CATEGORIA</w:t>
            </w:r>
          </w:p>
        </w:tc>
      </w:tr>
      <w:tr w:rsidR="00FE66DC" w:rsidRPr="0099120A" w14:paraId="08FF78FD" w14:textId="77777777" w:rsidTr="008624A1">
        <w:trPr>
          <w:gridBefore w:val="1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3"/>
            <w:tcBorders>
              <w:top w:val="single" w:sz="8" w:space="0" w:color="4F81BD" w:themeColor="accent1"/>
              <w:left w:val="single" w:sz="1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D52539D" w14:textId="77777777" w:rsidR="005A25DE" w:rsidRDefault="00F24F40" w:rsidP="00DE546E">
            <w:pPr>
              <w:pStyle w:val="Nessunaspaziatura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</w:rPr>
              <w:t xml:space="preserve">SOLO DANCE INTERNAZIONALE PROVA </w:t>
            </w:r>
            <w:r w:rsidR="005A25DE" w:rsidRPr="005A25DE">
              <w:rPr>
                <w:b w:val="0"/>
                <w:bCs w:val="0"/>
                <w:color w:val="000000"/>
                <w:sz w:val="18"/>
                <w:szCs w:val="18"/>
              </w:rPr>
              <w:t xml:space="preserve">NON </w:t>
            </w:r>
            <w:proofErr w:type="gramStart"/>
            <w:r w:rsidR="005A25DE" w:rsidRPr="005A25DE">
              <w:rPr>
                <w:b w:val="0"/>
                <w:bCs w:val="0"/>
                <w:color w:val="000000"/>
                <w:sz w:val="18"/>
                <w:szCs w:val="18"/>
              </w:rPr>
              <w:t>UFFICIALE  N.</w:t>
            </w:r>
            <w:proofErr w:type="gramEnd"/>
            <w:r w:rsidR="005A25DE" w:rsidRPr="005A25DE">
              <w:rPr>
                <w:b w:val="0"/>
                <w:bCs w:val="0"/>
                <w:color w:val="000000"/>
                <w:sz w:val="18"/>
                <w:szCs w:val="18"/>
              </w:rPr>
              <w:t xml:space="preserve"> 2 DANZE OBBLIGATORIE</w:t>
            </w:r>
            <w:r w:rsidR="005A25DE">
              <w:rPr>
                <w:b w:val="0"/>
                <w:bCs w:val="0"/>
                <w:color w:val="000000"/>
                <w:sz w:val="18"/>
                <w:szCs w:val="18"/>
              </w:rPr>
              <w:t xml:space="preserve"> INIZIO ORE </w:t>
            </w:r>
            <w:r w:rsidR="003E2F88">
              <w:rPr>
                <w:b w:val="0"/>
                <w:bCs w:val="0"/>
                <w:color w:val="000000"/>
                <w:sz w:val="18"/>
                <w:szCs w:val="18"/>
              </w:rPr>
              <w:t>12.30</w:t>
            </w:r>
          </w:p>
          <w:p w14:paraId="5A5E9AE8" w14:textId="77777777" w:rsidR="00F24F40" w:rsidRPr="00206242" w:rsidRDefault="00F24F40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AL TERMINE GARA </w:t>
            </w:r>
            <w:r w:rsidRPr="00F24F40">
              <w:rPr>
                <w:bCs w:val="0"/>
                <w:color w:val="000000"/>
              </w:rPr>
              <w:t>INIZIO ORE 14.30</w:t>
            </w:r>
          </w:p>
        </w:tc>
        <w:tc>
          <w:tcPr>
            <w:tcW w:w="877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A698D45" w14:textId="77777777" w:rsidR="00FE66DC" w:rsidRPr="00895E4D" w:rsidRDefault="00F24F40" w:rsidP="00DE546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E5D8BD9" w14:textId="77777777" w:rsidR="00FE66DC" w:rsidRPr="00CC176E" w:rsidRDefault="00F24F40" w:rsidP="00DE546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5CAE05F" w14:textId="77777777" w:rsidR="00FE66DC" w:rsidRPr="00CC176E" w:rsidRDefault="00FE66DC" w:rsidP="00DE546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F24F40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4796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 w:themeColor="accent1"/>
            </w:tcBorders>
          </w:tcPr>
          <w:p w14:paraId="730E5C7F" w14:textId="77777777" w:rsidR="00FE66DC" w:rsidRPr="00895E4D" w:rsidRDefault="00F24F40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ADETTI</w:t>
            </w:r>
          </w:p>
        </w:tc>
      </w:tr>
    </w:tbl>
    <w:p w14:paraId="3444A546" w14:textId="1B085659" w:rsidR="006636B3" w:rsidRDefault="006636B3" w:rsidP="00FE66DC"/>
    <w:p w14:paraId="29E5664E" w14:textId="77777777" w:rsidR="002D5B1E" w:rsidRDefault="002D5B1E" w:rsidP="00FE66DC"/>
    <w:tbl>
      <w:tblPr>
        <w:tblStyle w:val="Elencochiaro-Colore1"/>
        <w:tblW w:w="10456" w:type="dxa"/>
        <w:tblLayout w:type="fixed"/>
        <w:tblLook w:val="04A0" w:firstRow="1" w:lastRow="0" w:firstColumn="1" w:lastColumn="0" w:noHBand="0" w:noVBand="1"/>
      </w:tblPr>
      <w:tblGrid>
        <w:gridCol w:w="13"/>
        <w:gridCol w:w="1537"/>
        <w:gridCol w:w="1559"/>
        <w:gridCol w:w="824"/>
        <w:gridCol w:w="26"/>
        <w:gridCol w:w="851"/>
        <w:gridCol w:w="425"/>
        <w:gridCol w:w="425"/>
        <w:gridCol w:w="284"/>
        <w:gridCol w:w="827"/>
        <w:gridCol w:w="3685"/>
      </w:tblGrid>
      <w:tr w:rsidR="005A25DE" w:rsidRPr="00222DE3" w14:paraId="4DAAAB9A" w14:textId="77777777" w:rsidTr="002D5B1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shd w:val="clear" w:color="auto" w:fill="365F91" w:themeFill="accent1" w:themeFillShade="BF"/>
          </w:tcPr>
          <w:p w14:paraId="48854FC3" w14:textId="77777777" w:rsidR="005A25DE" w:rsidRPr="00910C56" w:rsidRDefault="005A25DE" w:rsidP="004E34CD">
            <w:pPr>
              <w:pStyle w:val="Nessunaspaziatura"/>
              <w:rPr>
                <w:b w:val="0"/>
                <w:bCs w:val="0"/>
              </w:rPr>
            </w:pPr>
            <w:proofErr w:type="gramStart"/>
            <w:r w:rsidRPr="00910C56">
              <w:rPr>
                <w:b w:val="0"/>
                <w:bCs w:val="0"/>
              </w:rPr>
              <w:t xml:space="preserve">MATTINA  </w:t>
            </w:r>
            <w:r>
              <w:rPr>
                <w:b w:val="0"/>
                <w:bCs w:val="0"/>
              </w:rPr>
              <w:t>DOMENICA</w:t>
            </w:r>
            <w:proofErr w:type="gramEnd"/>
          </w:p>
        </w:tc>
        <w:tc>
          <w:tcPr>
            <w:tcW w:w="1559" w:type="dxa"/>
            <w:shd w:val="clear" w:color="auto" w:fill="365F91" w:themeFill="accent1" w:themeFillShade="BF"/>
          </w:tcPr>
          <w:p w14:paraId="3D51C3CE" w14:textId="77777777" w:rsidR="005A25DE" w:rsidRPr="00910C56" w:rsidRDefault="005A25DE" w:rsidP="004E34C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 w:rsidRPr="00910C56">
              <w:rPr>
                <w:sz w:val="20"/>
                <w:szCs w:val="20"/>
                <w:lang w:val="fr-FR"/>
              </w:rPr>
              <w:t>RITROVO  ORE</w:t>
            </w:r>
            <w:proofErr w:type="gramEnd"/>
            <w:r w:rsidRPr="00910C56">
              <w:rPr>
                <w:sz w:val="20"/>
                <w:szCs w:val="20"/>
                <w:lang w:val="fr-FR"/>
              </w:rPr>
              <w:t xml:space="preserve"> : 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4D1991F" w14:textId="77777777" w:rsidR="005A25DE" w:rsidRPr="00515D3F" w:rsidRDefault="005A25DE" w:rsidP="004E34C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.00</w:t>
            </w:r>
          </w:p>
        </w:tc>
        <w:tc>
          <w:tcPr>
            <w:tcW w:w="1985" w:type="dxa"/>
            <w:gridSpan w:val="4"/>
            <w:shd w:val="clear" w:color="auto" w:fill="365F91" w:themeFill="accent1" w:themeFillShade="BF"/>
          </w:tcPr>
          <w:p w14:paraId="77EBE139" w14:textId="77777777" w:rsidR="005A25DE" w:rsidRPr="00910C56" w:rsidRDefault="005A25DE" w:rsidP="005A25D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0C56">
              <w:t>INIZIO</w:t>
            </w:r>
            <w:r>
              <w:t xml:space="preserve"> </w:t>
            </w:r>
            <w:proofErr w:type="gramStart"/>
            <w:r>
              <w:t xml:space="preserve">GARA </w:t>
            </w:r>
            <w:r w:rsidRPr="00910C56">
              <w:t xml:space="preserve"> ORE</w:t>
            </w:r>
            <w:proofErr w:type="gramEnd"/>
            <w:r w:rsidRPr="00910C56">
              <w:t>:</w:t>
            </w:r>
          </w:p>
        </w:tc>
        <w:tc>
          <w:tcPr>
            <w:tcW w:w="827" w:type="dxa"/>
            <w:shd w:val="clear" w:color="auto" w:fill="FFFFFF" w:themeFill="background1"/>
          </w:tcPr>
          <w:p w14:paraId="2F2C32EE" w14:textId="77777777" w:rsidR="005A25DE" w:rsidRPr="00206242" w:rsidRDefault="005A25DE" w:rsidP="004E34C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.30</w:t>
            </w:r>
          </w:p>
        </w:tc>
      </w:tr>
      <w:tr w:rsidR="005A25DE" w:rsidRPr="00222DE3" w14:paraId="0A32A3BF" w14:textId="77777777" w:rsidTr="004E34C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365F91" w:themeFill="accent1" w:themeFillShade="BF"/>
            <w:hideMark/>
          </w:tcPr>
          <w:p w14:paraId="2786164D" w14:textId="77777777" w:rsidR="005A25DE" w:rsidRPr="00910C56" w:rsidRDefault="005A25DE" w:rsidP="004E34CD">
            <w:pPr>
              <w:pStyle w:val="Nessunaspaziatura"/>
              <w:rPr>
                <w:b w:val="0"/>
                <w:bCs w:val="0"/>
                <w:color w:val="FFFFFF" w:themeColor="background1"/>
              </w:rPr>
            </w:pPr>
            <w:r w:rsidRPr="00910C56">
              <w:rPr>
                <w:b w:val="0"/>
                <w:bCs w:val="0"/>
                <w:color w:val="FFFFFF" w:themeColor="background1"/>
              </w:rPr>
              <w:t>SPECIALITA’</w:t>
            </w:r>
          </w:p>
        </w:tc>
        <w:tc>
          <w:tcPr>
            <w:tcW w:w="877" w:type="dxa"/>
            <w:gridSpan w:val="2"/>
            <w:tcBorders>
              <w:top w:val="single" w:sz="18" w:space="0" w:color="4F81BD" w:themeColor="accent1"/>
            </w:tcBorders>
            <w:shd w:val="clear" w:color="auto" w:fill="365F91" w:themeFill="accent1" w:themeFillShade="BF"/>
          </w:tcPr>
          <w:p w14:paraId="5E125C44" w14:textId="77777777" w:rsidR="005A25DE" w:rsidRPr="00910C56" w:rsidRDefault="005A25DE" w:rsidP="004E34CD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N° AT.</w:t>
            </w:r>
          </w:p>
        </w:tc>
        <w:tc>
          <w:tcPr>
            <w:tcW w:w="425" w:type="dxa"/>
            <w:tcBorders>
              <w:top w:val="single" w:sz="18" w:space="0" w:color="4F81BD" w:themeColor="accent1"/>
            </w:tcBorders>
            <w:shd w:val="clear" w:color="auto" w:fill="365F91" w:themeFill="accent1" w:themeFillShade="BF"/>
            <w:hideMark/>
          </w:tcPr>
          <w:p w14:paraId="016A83CF" w14:textId="77777777" w:rsidR="005A25DE" w:rsidRPr="00910C56" w:rsidRDefault="005A25DE" w:rsidP="004E34CD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M</w:t>
            </w:r>
          </w:p>
        </w:tc>
        <w:tc>
          <w:tcPr>
            <w:tcW w:w="425" w:type="dxa"/>
            <w:tcBorders>
              <w:top w:val="single" w:sz="18" w:space="0" w:color="4F81BD" w:themeColor="accent1"/>
            </w:tcBorders>
            <w:shd w:val="clear" w:color="auto" w:fill="365F91" w:themeFill="accent1" w:themeFillShade="BF"/>
          </w:tcPr>
          <w:p w14:paraId="6E4F4D46" w14:textId="77777777" w:rsidR="005A25DE" w:rsidRPr="00910C56" w:rsidRDefault="005A25DE" w:rsidP="004E34CD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F</w:t>
            </w:r>
          </w:p>
        </w:tc>
        <w:tc>
          <w:tcPr>
            <w:tcW w:w="4796" w:type="dxa"/>
            <w:gridSpan w:val="3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365F91" w:themeFill="accent1" w:themeFillShade="BF"/>
          </w:tcPr>
          <w:p w14:paraId="735475A8" w14:textId="77777777" w:rsidR="005A25DE" w:rsidRPr="00910C56" w:rsidRDefault="005A25DE" w:rsidP="004E34C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CATEGORIA</w:t>
            </w:r>
          </w:p>
        </w:tc>
      </w:tr>
      <w:tr w:rsidR="005A25DE" w:rsidRPr="0099120A" w14:paraId="7C5F2B3F" w14:textId="77777777" w:rsidTr="002D5B1E">
        <w:trPr>
          <w:gridBefore w:val="1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3"/>
            <w:tcBorders>
              <w:left w:val="single" w:sz="1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3C097A6" w14:textId="77777777" w:rsidR="005A25DE" w:rsidRDefault="005A25DE" w:rsidP="004E34CD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SOLO DANCE INTERNAZIONALE PROVA </w:t>
            </w:r>
            <w:r w:rsidRPr="005A25DE">
              <w:rPr>
                <w:b w:val="0"/>
                <w:bCs w:val="0"/>
                <w:color w:val="000000"/>
                <w:sz w:val="18"/>
                <w:szCs w:val="18"/>
              </w:rPr>
              <w:t xml:space="preserve">NON </w:t>
            </w:r>
            <w:proofErr w:type="gramStart"/>
            <w:r w:rsidRPr="005A25DE">
              <w:rPr>
                <w:b w:val="0"/>
                <w:bCs w:val="0"/>
                <w:color w:val="000000"/>
                <w:sz w:val="18"/>
                <w:szCs w:val="18"/>
              </w:rPr>
              <w:t>UFFICIALE  FREE</w:t>
            </w:r>
            <w:proofErr w:type="gramEnd"/>
            <w:r w:rsidRPr="005A25DE">
              <w:rPr>
                <w:b w:val="0"/>
                <w:bCs w:val="0"/>
                <w:color w:val="000000"/>
                <w:sz w:val="18"/>
                <w:szCs w:val="18"/>
              </w:rPr>
              <w:t xml:space="preserve"> DANCE INIZIO ORE 9.30</w:t>
            </w:r>
          </w:p>
          <w:p w14:paraId="1E869D2A" w14:textId="77777777" w:rsidR="005A25DE" w:rsidRPr="00206242" w:rsidRDefault="005A25DE" w:rsidP="004E34CD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AL TERMINE GARA </w:t>
            </w:r>
            <w:r>
              <w:rPr>
                <w:bCs w:val="0"/>
                <w:color w:val="000000"/>
              </w:rPr>
              <w:t>INIZIO ORE 10.3</w:t>
            </w:r>
            <w:r w:rsidRPr="00F24F40">
              <w:rPr>
                <w:bCs w:val="0"/>
                <w:color w:val="000000"/>
              </w:rPr>
              <w:t>0</w:t>
            </w:r>
          </w:p>
        </w:tc>
        <w:tc>
          <w:tcPr>
            <w:tcW w:w="877" w:type="dxa"/>
            <w:gridSpan w:val="2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D481047" w14:textId="77777777" w:rsidR="005A25DE" w:rsidRPr="00895E4D" w:rsidRDefault="005A25DE" w:rsidP="004E34CD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425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14:paraId="40A53A3A" w14:textId="77777777" w:rsidR="005A25DE" w:rsidRPr="00CC176E" w:rsidRDefault="005A25DE" w:rsidP="004E34CD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42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DB79305" w14:textId="77777777" w:rsidR="005A25DE" w:rsidRPr="00CC176E" w:rsidRDefault="005A25DE" w:rsidP="004E34C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8</w:t>
            </w:r>
          </w:p>
        </w:tc>
        <w:tc>
          <w:tcPr>
            <w:tcW w:w="4796" w:type="dxa"/>
            <w:gridSpan w:val="3"/>
            <w:tcBorders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 w:themeColor="accent1"/>
            </w:tcBorders>
          </w:tcPr>
          <w:p w14:paraId="268FF964" w14:textId="77777777" w:rsidR="005A25DE" w:rsidRPr="00895E4D" w:rsidRDefault="005A25DE" w:rsidP="004E34C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JEUNESSE </w:t>
            </w:r>
          </w:p>
        </w:tc>
      </w:tr>
      <w:tr w:rsidR="002D5B1E" w:rsidRPr="0099120A" w14:paraId="563C75B3" w14:textId="77777777" w:rsidTr="00EB1BD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3" w:type="dxa"/>
            <w:gridSpan w:val="10"/>
            <w:tcBorders>
              <w:left w:val="single" w:sz="18" w:space="0" w:color="4F81BD" w:themeColor="accent1"/>
              <w:right w:val="single" w:sz="18" w:space="0" w:color="4F81BD" w:themeColor="accent1"/>
            </w:tcBorders>
          </w:tcPr>
          <w:p w14:paraId="75298E13" w14:textId="3D6FD68A" w:rsidR="002D5B1E" w:rsidRPr="002D5B1E" w:rsidRDefault="002D5B1E" w:rsidP="002D5B1E">
            <w:pPr>
              <w:jc w:val="center"/>
              <w:rPr>
                <w:lang w:val="fr-FR"/>
              </w:rPr>
            </w:pPr>
            <w:r w:rsidRPr="002D5B1E">
              <w:rPr>
                <w:rFonts w:asciiTheme="majorHAnsi" w:hAnsiTheme="majorHAnsi" w:cstheme="majorHAnsi"/>
                <w:sz w:val="24"/>
                <w:szCs w:val="24"/>
              </w:rPr>
              <w:t>PREMIAZIONI</w:t>
            </w:r>
          </w:p>
        </w:tc>
      </w:tr>
    </w:tbl>
    <w:p w14:paraId="71411AE6" w14:textId="77777777" w:rsidR="002D5B1E" w:rsidRDefault="002D5B1E" w:rsidP="005A25DE"/>
    <w:p w14:paraId="677E9EF3" w14:textId="77777777" w:rsidR="002D5B1E" w:rsidRPr="002D5B1E" w:rsidRDefault="002D5B1E" w:rsidP="002D5B1E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Elencochiaro-Colore1"/>
        <w:tblW w:w="10456" w:type="dxa"/>
        <w:tblLayout w:type="fixed"/>
        <w:tblLook w:val="04A0" w:firstRow="1" w:lastRow="0" w:firstColumn="1" w:lastColumn="0" w:noHBand="0" w:noVBand="1"/>
      </w:tblPr>
      <w:tblGrid>
        <w:gridCol w:w="13"/>
        <w:gridCol w:w="1537"/>
        <w:gridCol w:w="1559"/>
        <w:gridCol w:w="824"/>
        <w:gridCol w:w="26"/>
        <w:gridCol w:w="851"/>
        <w:gridCol w:w="425"/>
        <w:gridCol w:w="425"/>
        <w:gridCol w:w="284"/>
        <w:gridCol w:w="827"/>
        <w:gridCol w:w="3685"/>
      </w:tblGrid>
      <w:tr w:rsidR="005A25DE" w:rsidRPr="00222DE3" w14:paraId="59C1EC97" w14:textId="77777777" w:rsidTr="002D5B1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shd w:val="clear" w:color="auto" w:fill="365F91" w:themeFill="accent1" w:themeFillShade="BF"/>
          </w:tcPr>
          <w:p w14:paraId="420E1B37" w14:textId="77777777" w:rsidR="005A25DE" w:rsidRDefault="005A25DE" w:rsidP="004E34C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MERIGGIO</w:t>
            </w:r>
            <w:r w:rsidRPr="00910C56">
              <w:rPr>
                <w:b w:val="0"/>
                <w:bCs w:val="0"/>
              </w:rPr>
              <w:t xml:space="preserve">  </w:t>
            </w:r>
          </w:p>
          <w:p w14:paraId="3236D510" w14:textId="77777777" w:rsidR="005A25DE" w:rsidRPr="00910C56" w:rsidRDefault="005A25DE" w:rsidP="004E34C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MENICA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14:paraId="7C98969C" w14:textId="77777777" w:rsidR="005A25DE" w:rsidRPr="00910C56" w:rsidRDefault="005A25DE" w:rsidP="004E34C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 w:rsidRPr="00910C56">
              <w:rPr>
                <w:sz w:val="20"/>
                <w:szCs w:val="20"/>
                <w:lang w:val="fr-FR"/>
              </w:rPr>
              <w:t>RITROVO  ORE</w:t>
            </w:r>
            <w:proofErr w:type="gramEnd"/>
            <w:r w:rsidRPr="00910C56">
              <w:rPr>
                <w:sz w:val="20"/>
                <w:szCs w:val="20"/>
                <w:lang w:val="fr-FR"/>
              </w:rPr>
              <w:t xml:space="preserve"> : 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4D6C9AC" w14:textId="77777777" w:rsidR="005A25DE" w:rsidRPr="00515D3F" w:rsidRDefault="005A25DE" w:rsidP="004E34C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.30</w:t>
            </w:r>
          </w:p>
        </w:tc>
        <w:tc>
          <w:tcPr>
            <w:tcW w:w="1985" w:type="dxa"/>
            <w:gridSpan w:val="4"/>
            <w:shd w:val="clear" w:color="auto" w:fill="365F91" w:themeFill="accent1" w:themeFillShade="BF"/>
          </w:tcPr>
          <w:p w14:paraId="3F038DA5" w14:textId="77777777" w:rsidR="005A25DE" w:rsidRPr="00910C56" w:rsidRDefault="005A25DE" w:rsidP="004E34C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0C56">
              <w:t>INIZIO GARA ORE:</w:t>
            </w:r>
          </w:p>
        </w:tc>
        <w:tc>
          <w:tcPr>
            <w:tcW w:w="827" w:type="dxa"/>
            <w:shd w:val="clear" w:color="auto" w:fill="FFFFFF" w:themeFill="background1"/>
          </w:tcPr>
          <w:p w14:paraId="065DDBB2" w14:textId="77777777" w:rsidR="005A25DE" w:rsidRPr="00206242" w:rsidRDefault="005A25DE" w:rsidP="004E34C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.30</w:t>
            </w:r>
          </w:p>
        </w:tc>
      </w:tr>
      <w:tr w:rsidR="005A25DE" w:rsidRPr="00222DE3" w14:paraId="0898B77A" w14:textId="77777777" w:rsidTr="004E34C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365F91" w:themeFill="accent1" w:themeFillShade="BF"/>
            <w:hideMark/>
          </w:tcPr>
          <w:p w14:paraId="7F9E4E25" w14:textId="77777777" w:rsidR="005A25DE" w:rsidRPr="00910C56" w:rsidRDefault="005A25DE" w:rsidP="004E34CD">
            <w:pPr>
              <w:pStyle w:val="Nessunaspaziatura"/>
              <w:rPr>
                <w:b w:val="0"/>
                <w:bCs w:val="0"/>
                <w:color w:val="FFFFFF" w:themeColor="background1"/>
              </w:rPr>
            </w:pPr>
            <w:r w:rsidRPr="00910C56">
              <w:rPr>
                <w:b w:val="0"/>
                <w:bCs w:val="0"/>
                <w:color w:val="FFFFFF" w:themeColor="background1"/>
              </w:rPr>
              <w:t>SPECIALITA’</w:t>
            </w:r>
          </w:p>
        </w:tc>
        <w:tc>
          <w:tcPr>
            <w:tcW w:w="877" w:type="dxa"/>
            <w:gridSpan w:val="2"/>
            <w:tcBorders>
              <w:top w:val="single" w:sz="18" w:space="0" w:color="4F81BD" w:themeColor="accent1"/>
            </w:tcBorders>
            <w:shd w:val="clear" w:color="auto" w:fill="365F91" w:themeFill="accent1" w:themeFillShade="BF"/>
          </w:tcPr>
          <w:p w14:paraId="7728D3DB" w14:textId="77777777" w:rsidR="005A25DE" w:rsidRPr="00910C56" w:rsidRDefault="005A25DE" w:rsidP="004E34CD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N° AT.</w:t>
            </w:r>
          </w:p>
        </w:tc>
        <w:tc>
          <w:tcPr>
            <w:tcW w:w="425" w:type="dxa"/>
            <w:tcBorders>
              <w:top w:val="single" w:sz="18" w:space="0" w:color="4F81BD" w:themeColor="accent1"/>
            </w:tcBorders>
            <w:shd w:val="clear" w:color="auto" w:fill="365F91" w:themeFill="accent1" w:themeFillShade="BF"/>
            <w:hideMark/>
          </w:tcPr>
          <w:p w14:paraId="7454607B" w14:textId="77777777" w:rsidR="005A25DE" w:rsidRPr="00910C56" w:rsidRDefault="005A25DE" w:rsidP="004E34CD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M</w:t>
            </w:r>
          </w:p>
        </w:tc>
        <w:tc>
          <w:tcPr>
            <w:tcW w:w="425" w:type="dxa"/>
            <w:tcBorders>
              <w:top w:val="single" w:sz="18" w:space="0" w:color="4F81BD" w:themeColor="accent1"/>
            </w:tcBorders>
            <w:shd w:val="clear" w:color="auto" w:fill="365F91" w:themeFill="accent1" w:themeFillShade="BF"/>
          </w:tcPr>
          <w:p w14:paraId="64064C7C" w14:textId="77777777" w:rsidR="005A25DE" w:rsidRPr="00910C56" w:rsidRDefault="005A25DE" w:rsidP="004E34CD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F</w:t>
            </w:r>
          </w:p>
        </w:tc>
        <w:tc>
          <w:tcPr>
            <w:tcW w:w="4796" w:type="dxa"/>
            <w:gridSpan w:val="3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365F91" w:themeFill="accent1" w:themeFillShade="BF"/>
          </w:tcPr>
          <w:p w14:paraId="60B13059" w14:textId="77777777" w:rsidR="005A25DE" w:rsidRPr="00910C56" w:rsidRDefault="005A25DE" w:rsidP="004E34C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CATEGORIA</w:t>
            </w:r>
          </w:p>
        </w:tc>
      </w:tr>
      <w:tr w:rsidR="005A25DE" w:rsidRPr="0099120A" w14:paraId="79EDF819" w14:textId="77777777" w:rsidTr="004E34CD">
        <w:trPr>
          <w:gridBefore w:val="1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3"/>
            <w:tcBorders>
              <w:top w:val="single" w:sz="8" w:space="0" w:color="4F81BD" w:themeColor="accent1"/>
              <w:left w:val="single" w:sz="1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5C3816F" w14:textId="77777777" w:rsidR="005A25DE" w:rsidRDefault="005A25DE" w:rsidP="004E34CD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SOLO DANCE INTERNAZIONALE PROVA </w:t>
            </w:r>
            <w:r w:rsidRPr="005A25DE">
              <w:rPr>
                <w:b w:val="0"/>
                <w:bCs w:val="0"/>
                <w:color w:val="000000"/>
                <w:sz w:val="18"/>
                <w:szCs w:val="18"/>
              </w:rPr>
              <w:t>NON UFFICIALE FREE DANCE INIZIO ORE 12.00</w:t>
            </w:r>
          </w:p>
          <w:p w14:paraId="18496F6B" w14:textId="77777777" w:rsidR="005A25DE" w:rsidRPr="00206242" w:rsidRDefault="005A25DE" w:rsidP="004E34CD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AL TERMINE GARA </w:t>
            </w:r>
            <w:r w:rsidRPr="00F24F40">
              <w:rPr>
                <w:bCs w:val="0"/>
                <w:color w:val="000000"/>
              </w:rPr>
              <w:t>INIZIO ORE 14.30</w:t>
            </w:r>
          </w:p>
        </w:tc>
        <w:tc>
          <w:tcPr>
            <w:tcW w:w="877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4442B85" w14:textId="77777777" w:rsidR="005A25DE" w:rsidRPr="00895E4D" w:rsidRDefault="005A25DE" w:rsidP="004E34CD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6466A60" w14:textId="77777777" w:rsidR="005A25DE" w:rsidRPr="00CC176E" w:rsidRDefault="005A25DE" w:rsidP="004E34CD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66BD5A4" w14:textId="77777777" w:rsidR="005A25DE" w:rsidRPr="00CC176E" w:rsidRDefault="005A25DE" w:rsidP="004E34CD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</w:t>
            </w:r>
          </w:p>
        </w:tc>
        <w:tc>
          <w:tcPr>
            <w:tcW w:w="4796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 w:themeColor="accent1"/>
            </w:tcBorders>
          </w:tcPr>
          <w:p w14:paraId="51EFDC94" w14:textId="77777777" w:rsidR="005A25DE" w:rsidRPr="00895E4D" w:rsidRDefault="005A25DE" w:rsidP="004E34C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ADETTI</w:t>
            </w:r>
          </w:p>
        </w:tc>
      </w:tr>
      <w:tr w:rsidR="002D5B1E" w:rsidRPr="0099120A" w14:paraId="1FAFE762" w14:textId="77777777" w:rsidTr="005C396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3" w:type="dxa"/>
            <w:gridSpan w:val="10"/>
            <w:tcBorders>
              <w:left w:val="single" w:sz="18" w:space="0" w:color="4F81BD" w:themeColor="accent1"/>
              <w:right w:val="single" w:sz="18" w:space="0" w:color="4F81BD" w:themeColor="accent1"/>
            </w:tcBorders>
          </w:tcPr>
          <w:p w14:paraId="4FB2F6B9" w14:textId="4EEEA2AB" w:rsidR="002D5B1E" w:rsidRPr="002D5B1E" w:rsidRDefault="002D5B1E" w:rsidP="002D5B1E">
            <w:pPr>
              <w:pStyle w:val="Nessunaspaziatura"/>
              <w:jc w:val="center"/>
              <w:rPr>
                <w:lang w:val="fr-FR"/>
              </w:rPr>
            </w:pPr>
            <w:r w:rsidRPr="002D5B1E">
              <w:rPr>
                <w:rFonts w:asciiTheme="majorHAnsi" w:hAnsiTheme="majorHAnsi" w:cstheme="majorHAnsi"/>
                <w:sz w:val="24"/>
                <w:szCs w:val="24"/>
              </w:rPr>
              <w:t>PREMIAZIONI</w:t>
            </w:r>
          </w:p>
        </w:tc>
      </w:tr>
    </w:tbl>
    <w:p w14:paraId="5EA81229" w14:textId="77777777" w:rsidR="005A25DE" w:rsidRDefault="005A25DE" w:rsidP="00FE66DC"/>
    <w:p w14:paraId="70CDA188" w14:textId="77777777" w:rsidR="005A25DE" w:rsidRDefault="005A25DE" w:rsidP="00FE66DC"/>
    <w:tbl>
      <w:tblPr>
        <w:tblStyle w:val="Elencochiaro-Colore1"/>
        <w:tblW w:w="10456" w:type="dxa"/>
        <w:tblLayout w:type="fixed"/>
        <w:tblLook w:val="04A0" w:firstRow="1" w:lastRow="0" w:firstColumn="1" w:lastColumn="0" w:noHBand="0" w:noVBand="1"/>
      </w:tblPr>
      <w:tblGrid>
        <w:gridCol w:w="3925"/>
        <w:gridCol w:w="1581"/>
        <w:gridCol w:w="2824"/>
        <w:gridCol w:w="992"/>
        <w:gridCol w:w="1134"/>
      </w:tblGrid>
      <w:tr w:rsidR="00FE66DC" w:rsidRPr="0099120A" w14:paraId="4397672A" w14:textId="77777777" w:rsidTr="0086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57AF0106" w14:textId="77777777" w:rsidR="00FE66DC" w:rsidRPr="00E06747" w:rsidRDefault="00FE66DC" w:rsidP="00DE546E">
            <w:pPr>
              <w:pStyle w:val="Nessunaspaziatura"/>
              <w:rPr>
                <w:b w:val="0"/>
                <w:bCs w:val="0"/>
                <w:color w:val="auto"/>
              </w:rPr>
            </w:pPr>
            <w:r w:rsidRPr="00E06747">
              <w:rPr>
                <w:b w:val="0"/>
                <w:bCs w:val="0"/>
                <w:color w:val="auto"/>
              </w:rPr>
              <w:lastRenderedPageBreak/>
              <w:t>IMPIANTO INDIRIZZO</w:t>
            </w:r>
          </w:p>
        </w:tc>
        <w:tc>
          <w:tcPr>
            <w:tcW w:w="6531" w:type="dxa"/>
            <w:gridSpan w:val="4"/>
            <w:tcBorders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FC715AC" w14:textId="77777777" w:rsidR="00FE66DC" w:rsidRPr="00E06747" w:rsidRDefault="00E06747" w:rsidP="002E38E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fr-FR"/>
              </w:rPr>
            </w:pPr>
            <w:r w:rsidRPr="00E06747">
              <w:rPr>
                <w:b w:val="0"/>
                <w:color w:val="auto"/>
                <w:sz w:val="20"/>
                <w:szCs w:val="20"/>
              </w:rPr>
              <w:t>Via Monrupino n. 32 – OPICINA (TS)</w:t>
            </w:r>
          </w:p>
        </w:tc>
      </w:tr>
      <w:tr w:rsidR="00FE66DC" w:rsidRPr="0099120A" w14:paraId="1C399496" w14:textId="77777777" w:rsidTr="0086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</w:tcPr>
          <w:p w14:paraId="225D7D84" w14:textId="77777777" w:rsidR="00FE66DC" w:rsidRPr="00895E4D" w:rsidRDefault="00FE66DC" w:rsidP="00DE546E">
            <w:pPr>
              <w:pStyle w:val="Nessunaspaziatura"/>
              <w:rPr>
                <w:lang w:val="fr-FR"/>
              </w:rPr>
            </w:pPr>
            <w:r>
              <w:rPr>
                <w:b w:val="0"/>
                <w:bCs w:val="0"/>
                <w:color w:val="000000"/>
              </w:rPr>
              <w:t>FONDO E MISURE</w:t>
            </w:r>
          </w:p>
        </w:tc>
        <w:tc>
          <w:tcPr>
            <w:tcW w:w="1581" w:type="dxa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77A500D3" w14:textId="77777777" w:rsidR="00FE66DC" w:rsidRPr="0024502F" w:rsidRDefault="00FE66DC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 xml:space="preserve">TIPO </w:t>
            </w:r>
            <w:r w:rsidRPr="0024502F">
              <w:rPr>
                <w:color w:val="FFFFFF" w:themeColor="background1"/>
                <w:lang w:val="fr-FR"/>
              </w:rPr>
              <w:t>FONDO</w:t>
            </w:r>
          </w:p>
        </w:tc>
        <w:tc>
          <w:tcPr>
            <w:tcW w:w="282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01D909F" w14:textId="77777777" w:rsidR="00FE66DC" w:rsidRPr="00BE26FC" w:rsidRDefault="00481CA1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E26FC">
              <w:rPr>
                <w:sz w:val="20"/>
                <w:szCs w:val="20"/>
                <w:lang w:val="fr-FR"/>
              </w:rPr>
              <w:t>CEMENTO QUARZATO</w:t>
            </w:r>
          </w:p>
          <w:p w14:paraId="5941E1E0" w14:textId="77777777" w:rsidR="00B0770E" w:rsidRPr="00BB30D8" w:rsidRDefault="00B0770E" w:rsidP="00481CA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4F833E78" w14:textId="77777777" w:rsidR="00FE66DC" w:rsidRPr="0024502F" w:rsidRDefault="00FE66DC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fr-FR"/>
              </w:rPr>
            </w:pPr>
            <w:r w:rsidRPr="0024502F">
              <w:rPr>
                <w:color w:val="FFFFFF" w:themeColor="background1"/>
                <w:lang w:val="fr-FR"/>
              </w:rPr>
              <w:t>MISURE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</w:tcPr>
          <w:p w14:paraId="7900513D" w14:textId="77777777" w:rsidR="00FE66DC" w:rsidRPr="00895E4D" w:rsidRDefault="00F24F40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5X50</w:t>
            </w:r>
          </w:p>
        </w:tc>
      </w:tr>
      <w:tr w:rsidR="00FE66DC" w:rsidRPr="0099120A" w14:paraId="122796C9" w14:textId="77777777" w:rsidTr="0086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right w:val="single" w:sz="8" w:space="0" w:color="4F81BD" w:themeColor="accent1"/>
            </w:tcBorders>
          </w:tcPr>
          <w:p w14:paraId="6806090B" w14:textId="77777777" w:rsidR="00FE66DC" w:rsidRDefault="00FE66DC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RESPONSABILE MANIFESTAZIONE</w:t>
            </w:r>
          </w:p>
        </w:tc>
        <w:tc>
          <w:tcPr>
            <w:tcW w:w="1581" w:type="dxa"/>
            <w:tcBorders>
              <w:top w:val="single" w:sz="2" w:space="0" w:color="4F81BD" w:themeColor="accent1"/>
              <w:left w:val="single" w:sz="8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4A95E0EF" w14:textId="77777777" w:rsidR="00FE66DC" w:rsidRPr="0024502F" w:rsidRDefault="00FE66DC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r-FR"/>
              </w:rPr>
            </w:pPr>
            <w:r w:rsidRPr="0024502F">
              <w:rPr>
                <w:color w:val="FFFFFF" w:themeColor="background1"/>
                <w:lang w:val="fr-FR"/>
              </w:rPr>
              <w:t>NOMINATIVO</w:t>
            </w:r>
          </w:p>
        </w:tc>
        <w:tc>
          <w:tcPr>
            <w:tcW w:w="282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8" w:space="0" w:color="4F81BD" w:themeColor="accent1"/>
              <w:right w:val="single" w:sz="2" w:space="0" w:color="4F81BD" w:themeColor="accent1"/>
            </w:tcBorders>
          </w:tcPr>
          <w:p w14:paraId="72E306EA" w14:textId="77777777" w:rsidR="00FE66DC" w:rsidRPr="00BE26FC" w:rsidRDefault="00F24F40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E26FC">
              <w:rPr>
                <w:sz w:val="20"/>
                <w:szCs w:val="20"/>
                <w:lang w:val="fr-FR"/>
              </w:rPr>
              <w:t>DECIO PATRIZIA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8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0A8D33E6" w14:textId="77777777" w:rsidR="00FE66DC" w:rsidRPr="0024502F" w:rsidRDefault="00FE66DC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r-FR"/>
              </w:rPr>
            </w:pPr>
            <w:r w:rsidRPr="0024502F">
              <w:rPr>
                <w:color w:val="FFFFFF" w:themeColor="background1"/>
                <w:lang w:val="fr-FR"/>
              </w:rPr>
              <w:t>CEL</w:t>
            </w:r>
            <w:r w:rsidR="00B0770E">
              <w:rPr>
                <w:color w:val="FFFFFF" w:themeColor="background1"/>
                <w:lang w:val="fr-FR"/>
              </w:rPr>
              <w:t>L</w:t>
            </w:r>
            <w:r w:rsidRPr="0024502F">
              <w:rPr>
                <w:color w:val="FFFFFF" w:themeColor="background1"/>
                <w:lang w:val="fr-FR"/>
              </w:rPr>
              <w:t>.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right w:val="single" w:sz="18" w:space="0" w:color="4F81BD" w:themeColor="accent1"/>
            </w:tcBorders>
          </w:tcPr>
          <w:p w14:paraId="660CBFD1" w14:textId="77777777" w:rsidR="00FE66DC" w:rsidRPr="00F24F40" w:rsidRDefault="00F24F40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fr-FR"/>
              </w:rPr>
            </w:pPr>
            <w:r w:rsidRPr="00F24F40">
              <w:rPr>
                <w:rFonts w:cs="Arial"/>
                <w:b/>
                <w:color w:val="0000FF"/>
                <w:sz w:val="16"/>
                <w:szCs w:val="16"/>
                <w:shd w:val="clear" w:color="auto" w:fill="FFFFFF"/>
              </w:rPr>
              <w:t>339.1723217</w:t>
            </w:r>
          </w:p>
        </w:tc>
      </w:tr>
    </w:tbl>
    <w:p w14:paraId="13D0590A" w14:textId="77777777" w:rsidR="00FE66DC" w:rsidRDefault="00FE66DC" w:rsidP="00FE66DC"/>
    <w:tbl>
      <w:tblPr>
        <w:tblStyle w:val="Elencochiaro-Colore1"/>
        <w:tblW w:w="10456" w:type="dxa"/>
        <w:tblLayout w:type="fixed"/>
        <w:tblLook w:val="04A0" w:firstRow="1" w:lastRow="0" w:firstColumn="1" w:lastColumn="0" w:noHBand="0" w:noVBand="1"/>
      </w:tblPr>
      <w:tblGrid>
        <w:gridCol w:w="3925"/>
        <w:gridCol w:w="1581"/>
        <w:gridCol w:w="4950"/>
      </w:tblGrid>
      <w:tr w:rsidR="00FE66DC" w:rsidRPr="0099120A" w14:paraId="48C90772" w14:textId="77777777" w:rsidTr="0086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8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3AF49B11" w14:textId="77777777" w:rsidR="00FE66DC" w:rsidRPr="008D21D6" w:rsidRDefault="00FE66DC" w:rsidP="00DE546E">
            <w:pPr>
              <w:pStyle w:val="Nessunaspaziatura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ESTRAZIONE ENTRATA IN PISTA</w:t>
            </w:r>
          </w:p>
        </w:tc>
        <w:tc>
          <w:tcPr>
            <w:tcW w:w="158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365F91" w:themeFill="accent1" w:themeFillShade="BF"/>
          </w:tcPr>
          <w:p w14:paraId="54EDAB20" w14:textId="77777777" w:rsidR="00FE66DC" w:rsidRPr="00910C56" w:rsidRDefault="00F24F40" w:rsidP="00F24F40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3</w:t>
            </w:r>
            <w:r w:rsidR="00FE66DC">
              <w:rPr>
                <w:b w:val="0"/>
                <w:bCs w:val="0"/>
                <w:lang w:val="fr-FR"/>
              </w:rPr>
              <w:t xml:space="preserve"> </w:t>
            </w:r>
            <w:r>
              <w:rPr>
                <w:b w:val="0"/>
                <w:bCs w:val="0"/>
                <w:lang w:val="fr-FR"/>
              </w:rPr>
              <w:t>MAGGIO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CCABD32" w14:textId="77777777" w:rsidR="00FE66DC" w:rsidRPr="00910C56" w:rsidRDefault="00FE66DC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26LUN2626EDI</w:t>
            </w:r>
          </w:p>
        </w:tc>
      </w:tr>
      <w:tr w:rsidR="00FE66DC" w:rsidRPr="0099120A" w14:paraId="4658FA0F" w14:textId="77777777" w:rsidTr="0086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</w:tcPr>
          <w:p w14:paraId="632F89E9" w14:textId="77777777" w:rsidR="00FE66DC" w:rsidRPr="00895E4D" w:rsidRDefault="00FE66DC" w:rsidP="00DE546E">
            <w:pPr>
              <w:pStyle w:val="Nessunaspaziatura"/>
              <w:rPr>
                <w:lang w:val="fr-FR"/>
              </w:rPr>
            </w:pPr>
            <w:r>
              <w:rPr>
                <w:b w:val="0"/>
                <w:bCs w:val="0"/>
                <w:color w:val="000000"/>
              </w:rPr>
              <w:t xml:space="preserve">SEDE </w:t>
            </w:r>
          </w:p>
        </w:tc>
        <w:tc>
          <w:tcPr>
            <w:tcW w:w="6531" w:type="dxa"/>
            <w:gridSpan w:val="2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1CAA642" w14:textId="77777777" w:rsidR="00FE66DC" w:rsidRPr="00CC176E" w:rsidRDefault="00FE66DC" w:rsidP="00DE546E">
            <w:pPr>
              <w:pStyle w:val="Nessunaspaziatur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RESIDENZA CONSIGLIERE ARTISTICO</w:t>
            </w:r>
            <w:r w:rsidR="00F40AE4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-</w:t>
            </w:r>
            <w:r w:rsidR="00F40AE4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CORNO DI ROSAZZO</w:t>
            </w:r>
            <w:r w:rsidR="00F40AE4">
              <w:rPr>
                <w:color w:val="000000" w:themeColor="text1"/>
                <w:sz w:val="18"/>
                <w:szCs w:val="18"/>
                <w:lang w:val="fr-FR"/>
              </w:rPr>
              <w:t xml:space="preserve"> (</w:t>
            </w:r>
            <w:proofErr w:type="gramStart"/>
            <w:r w:rsidR="00F40AE4">
              <w:rPr>
                <w:color w:val="000000" w:themeColor="text1"/>
                <w:sz w:val="18"/>
                <w:szCs w:val="18"/>
                <w:lang w:val="fr-FR"/>
              </w:rPr>
              <w:t>UD)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 -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VIA JUDRIO N. 10   </w:t>
            </w:r>
          </w:p>
        </w:tc>
      </w:tr>
      <w:tr w:rsidR="00FE66DC" w:rsidRPr="0099120A" w14:paraId="74DB70AA" w14:textId="77777777" w:rsidTr="0086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vMerge w:val="restart"/>
            <w:tcBorders>
              <w:top w:val="single" w:sz="2" w:space="0" w:color="4F81BD" w:themeColor="accent1"/>
              <w:left w:val="single" w:sz="18" w:space="0" w:color="4F81BD" w:themeColor="accent1"/>
              <w:right w:val="single" w:sz="8" w:space="0" w:color="4F81BD" w:themeColor="accent1"/>
            </w:tcBorders>
          </w:tcPr>
          <w:p w14:paraId="5E7DE13F" w14:textId="77777777" w:rsidR="00FE66DC" w:rsidRDefault="00FE66DC" w:rsidP="00DE546E">
            <w:pPr>
              <w:pStyle w:val="Nessunaspaziatura"/>
              <w:rPr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DEPENNAMENTI ENTRO E NON OLTRE IL</w:t>
            </w:r>
          </w:p>
          <w:p w14:paraId="1E3718E3" w14:textId="77777777" w:rsidR="00FE66DC" w:rsidRDefault="00FE66DC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(Da comunicare via mail)</w:t>
            </w:r>
          </w:p>
        </w:tc>
        <w:tc>
          <w:tcPr>
            <w:tcW w:w="1581" w:type="dxa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42C27EA0" w14:textId="77777777" w:rsidR="00FE66DC" w:rsidRPr="001F4D41" w:rsidRDefault="006509FB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1 MAGGIO</w:t>
            </w:r>
          </w:p>
        </w:tc>
        <w:tc>
          <w:tcPr>
            <w:tcW w:w="49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A80A8E0" w14:textId="77777777" w:rsidR="00FE66DC" w:rsidRPr="00895E4D" w:rsidRDefault="00FE66DC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E66DC" w:rsidRPr="0099120A" w14:paraId="2AABCCC8" w14:textId="77777777" w:rsidTr="0086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vMerge/>
            <w:tcBorders>
              <w:left w:val="single" w:sz="18" w:space="0" w:color="4F81BD" w:themeColor="accent1"/>
              <w:right w:val="single" w:sz="8" w:space="0" w:color="4F81BD" w:themeColor="accent1"/>
            </w:tcBorders>
          </w:tcPr>
          <w:p w14:paraId="217E1B0D" w14:textId="77777777" w:rsidR="00FE66DC" w:rsidRDefault="00FE66DC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</w:p>
        </w:tc>
        <w:tc>
          <w:tcPr>
            <w:tcW w:w="6531" w:type="dxa"/>
            <w:gridSpan w:val="2"/>
            <w:tcBorders>
              <w:top w:val="single" w:sz="2" w:space="0" w:color="4F81BD" w:themeColor="accent1"/>
              <w:left w:val="single" w:sz="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DE08DC5" w14:textId="77777777" w:rsidR="00FE66DC" w:rsidRPr="00895E4D" w:rsidRDefault="00F033B1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11" w:history="1">
              <w:r w:rsidR="00FE66DC" w:rsidRPr="00A335A8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 w:rsidR="00FE66DC">
              <w:rPr>
                <w:rStyle w:val="Collegamentoipertestuale"/>
                <w:bCs/>
                <w:sz w:val="20"/>
                <w:szCs w:val="20"/>
              </w:rPr>
              <w:t xml:space="preserve"> </w:t>
            </w:r>
            <w:r w:rsidR="00FE66DC" w:rsidRPr="001F4D41">
              <w:rPr>
                <w:rStyle w:val="Collegamentoipertestuale"/>
                <w:bCs/>
                <w:sz w:val="20"/>
                <w:szCs w:val="20"/>
              </w:rPr>
              <w:t xml:space="preserve"> </w:t>
            </w:r>
            <w:r w:rsidR="00FE66DC" w:rsidRPr="001F4D41">
              <w:rPr>
                <w:bCs/>
                <w:color w:val="0000FF"/>
                <w:sz w:val="20"/>
                <w:szCs w:val="20"/>
              </w:rPr>
              <w:t xml:space="preserve"> </w:t>
            </w:r>
            <w:r w:rsidR="00FE66DC" w:rsidRPr="00A335A8">
              <w:rPr>
                <w:bCs/>
                <w:color w:val="0000FF"/>
                <w:sz w:val="20"/>
                <w:szCs w:val="20"/>
              </w:rPr>
              <w:t>e</w:t>
            </w:r>
            <w:r w:rsidR="00FE66DC">
              <w:rPr>
                <w:bCs/>
                <w:color w:val="0000FF"/>
                <w:sz w:val="20"/>
                <w:szCs w:val="20"/>
              </w:rPr>
              <w:t xml:space="preserve">  </w:t>
            </w:r>
            <w:r w:rsidR="00FE66DC" w:rsidRPr="00A335A8">
              <w:rPr>
                <w:bCs/>
                <w:color w:val="0000FF"/>
                <w:sz w:val="20"/>
                <w:szCs w:val="20"/>
              </w:rPr>
              <w:t xml:space="preserve"> </w:t>
            </w:r>
            <w:hyperlink r:id="rId12" w:history="1">
              <w:r w:rsidR="00FE66DC" w:rsidRPr="00A335A8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  <w:r w:rsidR="00FE66DC">
              <w:rPr>
                <w:color w:val="0000FF"/>
              </w:rPr>
              <w:t xml:space="preserve"> </w:t>
            </w:r>
          </w:p>
        </w:tc>
      </w:tr>
      <w:tr w:rsidR="006509FB" w:rsidRPr="001F4D41" w14:paraId="218242F1" w14:textId="77777777" w:rsidTr="004E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1BDBE535" w14:textId="77777777" w:rsidR="006509FB" w:rsidRPr="006509FB" w:rsidRDefault="006509FB" w:rsidP="006509FB">
            <w:pPr>
              <w:pStyle w:val="Nessunaspaziatura"/>
              <w:rPr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CONSEGNA </w:t>
            </w:r>
            <w:r>
              <w:t xml:space="preserve">Program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Sheet</w:t>
            </w:r>
            <w:proofErr w:type="spellEnd"/>
            <w:r>
              <w:t xml:space="preserve"> ENTRO</w:t>
            </w:r>
            <w:r>
              <w:rPr>
                <w:bCs w:val="0"/>
              </w:rPr>
              <w:t xml:space="preserve"> il </w:t>
            </w:r>
          </w:p>
        </w:tc>
        <w:tc>
          <w:tcPr>
            <w:tcW w:w="1581" w:type="dxa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5DF4DFD8" w14:textId="77777777" w:rsidR="006509FB" w:rsidRPr="00BE26FC" w:rsidRDefault="006509FB" w:rsidP="004E34C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fr-FR"/>
              </w:rPr>
            </w:pPr>
            <w:r w:rsidRPr="00BE26FC">
              <w:rPr>
                <w:color w:val="FFFFFF" w:themeColor="background1"/>
                <w:lang w:val="fr-FR"/>
              </w:rPr>
              <w:t>4 MAGGIO</w:t>
            </w:r>
          </w:p>
        </w:tc>
        <w:tc>
          <w:tcPr>
            <w:tcW w:w="49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63C4726" w14:textId="77777777" w:rsidR="006509FB" w:rsidRPr="001F4D41" w:rsidRDefault="006509FB" w:rsidP="004E34C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  <w:tr w:rsidR="006509FB" w:rsidRPr="001F4D41" w14:paraId="3C7C2C6F" w14:textId="77777777" w:rsidTr="004E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1D4ECBA1" w14:textId="77777777" w:rsidR="006509FB" w:rsidRDefault="006509FB" w:rsidP="006509FB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MAIL</w:t>
            </w:r>
          </w:p>
        </w:tc>
        <w:tc>
          <w:tcPr>
            <w:tcW w:w="6531" w:type="dxa"/>
            <w:gridSpan w:val="2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2E69C2D" w14:textId="77777777" w:rsidR="006509FB" w:rsidRPr="006509FB" w:rsidRDefault="00F033B1" w:rsidP="006509F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hyperlink r:id="rId13" w:tgtFrame="_self" w:history="1">
              <w:r w:rsidR="006509FB" w:rsidRPr="00A867B7">
                <w:rPr>
                  <w:rStyle w:val="Collegamentoipertestuale"/>
                  <w:rFonts w:asciiTheme="majorHAnsi" w:hAnsiTheme="majorHAnsi" w:cs="Arial"/>
                  <w:sz w:val="20"/>
                  <w:szCs w:val="20"/>
                  <w:shd w:val="clear" w:color="auto" w:fill="FFFFFF"/>
                </w:rPr>
                <w:t>polisportivaopicina@virgilio.it</w:t>
              </w:r>
            </w:hyperlink>
            <w:r w:rsidR="006509FB">
              <w:t xml:space="preserve">; </w:t>
            </w:r>
            <w:hyperlink r:id="rId14" w:history="1">
              <w:r w:rsidR="006509FB" w:rsidRPr="00A335A8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  <w:r w:rsidR="006509FB">
              <w:t>;</w:t>
            </w:r>
            <w:hyperlink r:id="rId15" w:history="1">
              <w:r w:rsidR="006509FB" w:rsidRPr="006509FB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br/>
              </w:r>
              <w:r w:rsidR="006509FB" w:rsidRPr="006509FB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smredi@libero.it</w:t>
              </w:r>
            </w:hyperlink>
            <w:r w:rsidR="006509FB" w:rsidRPr="006509FB">
              <w:rPr>
                <w:rFonts w:ascii="Arial" w:hAnsi="Arial" w:cs="Arial"/>
                <w:b/>
                <w:color w:val="000000"/>
                <w:sz w:val="12"/>
                <w:szCs w:val="12"/>
              </w:rPr>
              <w:t> </w:t>
            </w:r>
          </w:p>
          <w:p w14:paraId="14026F80" w14:textId="77777777" w:rsidR="006509FB" w:rsidRPr="001F4D41" w:rsidRDefault="006509FB" w:rsidP="004E34C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</w:tbl>
    <w:p w14:paraId="02C17B3D" w14:textId="77777777" w:rsidR="00FE66DC" w:rsidRDefault="00FE66DC" w:rsidP="00FE66DC"/>
    <w:tbl>
      <w:tblPr>
        <w:tblStyle w:val="Elencochiaro-Colore1"/>
        <w:tblW w:w="10456" w:type="dxa"/>
        <w:tblLayout w:type="fixed"/>
        <w:tblLook w:val="04A0" w:firstRow="1" w:lastRow="0" w:firstColumn="1" w:lastColumn="0" w:noHBand="0" w:noVBand="1"/>
      </w:tblPr>
      <w:tblGrid>
        <w:gridCol w:w="3925"/>
        <w:gridCol w:w="1581"/>
        <w:gridCol w:w="4950"/>
      </w:tblGrid>
      <w:tr w:rsidR="00FE66DC" w:rsidRPr="0099120A" w14:paraId="55154569" w14:textId="77777777" w:rsidTr="0086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53A18FA0" w14:textId="77777777" w:rsidR="00FE66DC" w:rsidRPr="00895E4D" w:rsidRDefault="00FE66DC" w:rsidP="00DE546E">
            <w:pPr>
              <w:pStyle w:val="Nessunaspaziatura"/>
              <w:rPr>
                <w:lang w:val="fr-FR"/>
              </w:rPr>
            </w:pPr>
            <w:r>
              <w:rPr>
                <w:b w:val="0"/>
                <w:bCs w:val="0"/>
                <w:color w:val="000000"/>
              </w:rPr>
              <w:t>CONSEGNA MUSICHE</w:t>
            </w:r>
            <w:r w:rsidR="00B0770E">
              <w:rPr>
                <w:b w:val="0"/>
                <w:bCs w:val="0"/>
                <w:color w:val="000000"/>
              </w:rPr>
              <w:t xml:space="preserve"> entro il</w:t>
            </w:r>
          </w:p>
        </w:tc>
        <w:tc>
          <w:tcPr>
            <w:tcW w:w="1581" w:type="dxa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780FDD5E" w14:textId="77777777" w:rsidR="00FE66DC" w:rsidRPr="00BE26FC" w:rsidRDefault="006509FB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BE26FC">
              <w:rPr>
                <w:b w:val="0"/>
                <w:lang w:val="fr-FR"/>
              </w:rPr>
              <w:t>4 MAGGIO</w:t>
            </w:r>
          </w:p>
        </w:tc>
        <w:tc>
          <w:tcPr>
            <w:tcW w:w="49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3AC53BD" w14:textId="77777777" w:rsidR="00FE66DC" w:rsidRPr="001F4D41" w:rsidRDefault="00FE66DC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  <w:tr w:rsidR="00FE66DC" w:rsidRPr="0099120A" w14:paraId="0F48F6FC" w14:textId="77777777" w:rsidTr="0086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2C14BF7D" w14:textId="77777777" w:rsidR="00FE66DC" w:rsidRDefault="00FE66DC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MAIL SOCIETA’</w:t>
            </w:r>
          </w:p>
        </w:tc>
        <w:tc>
          <w:tcPr>
            <w:tcW w:w="6531" w:type="dxa"/>
            <w:gridSpan w:val="2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302D8EE" w14:textId="77777777" w:rsidR="00FE66DC" w:rsidRPr="001F4D41" w:rsidRDefault="00F033B1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hyperlink r:id="rId16" w:tgtFrame="_self" w:history="1">
              <w:r w:rsidR="006509FB" w:rsidRPr="00A867B7">
                <w:rPr>
                  <w:rStyle w:val="Collegamentoipertestuale"/>
                  <w:rFonts w:asciiTheme="majorHAnsi" w:hAnsiTheme="majorHAnsi" w:cs="Arial"/>
                  <w:sz w:val="20"/>
                  <w:szCs w:val="20"/>
                  <w:shd w:val="clear" w:color="auto" w:fill="FFFFFF"/>
                </w:rPr>
                <w:t>polisportivaopicina@virgilio.it</w:t>
              </w:r>
            </w:hyperlink>
          </w:p>
        </w:tc>
      </w:tr>
      <w:tr w:rsidR="00FE66DC" w:rsidRPr="0099120A" w14:paraId="4D0312DB" w14:textId="77777777" w:rsidTr="0086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7D37D0D3" w14:textId="77777777" w:rsidR="00FE66DC" w:rsidRDefault="00FE66DC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FORMATO</w:t>
            </w:r>
          </w:p>
        </w:tc>
        <w:tc>
          <w:tcPr>
            <w:tcW w:w="6531" w:type="dxa"/>
            <w:gridSpan w:val="2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1532018" w14:textId="77777777" w:rsidR="00FE66DC" w:rsidRPr="001F4D41" w:rsidRDefault="00FE66DC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MP3</w:t>
            </w:r>
          </w:p>
        </w:tc>
      </w:tr>
    </w:tbl>
    <w:p w14:paraId="09F7491B" w14:textId="2FCC1A3E" w:rsidR="00B0770E" w:rsidRDefault="00B0770E" w:rsidP="00B0770E">
      <w:pPr>
        <w:pStyle w:val="Nessunaspaziatura"/>
        <w:rPr>
          <w:sz w:val="24"/>
          <w:szCs w:val="24"/>
        </w:rPr>
      </w:pPr>
    </w:p>
    <w:p w14:paraId="44177FCF" w14:textId="548F0662" w:rsidR="002D5B1E" w:rsidRDefault="002D5B1E" w:rsidP="00B0770E">
      <w:pPr>
        <w:pStyle w:val="Nessunaspaziatura"/>
        <w:rPr>
          <w:sz w:val="24"/>
          <w:szCs w:val="24"/>
        </w:rPr>
      </w:pPr>
    </w:p>
    <w:p w14:paraId="0DF4C3CF" w14:textId="02088663" w:rsidR="002D5B1E" w:rsidRDefault="002D5B1E" w:rsidP="00B0770E">
      <w:pPr>
        <w:pStyle w:val="Nessunaspaziatura"/>
        <w:rPr>
          <w:sz w:val="24"/>
          <w:szCs w:val="24"/>
        </w:rPr>
      </w:pPr>
    </w:p>
    <w:p w14:paraId="1C18418F" w14:textId="6997CA44" w:rsidR="002D5B1E" w:rsidRDefault="002D5B1E" w:rsidP="00B0770E">
      <w:pPr>
        <w:pStyle w:val="Nessunaspaziatura"/>
        <w:rPr>
          <w:sz w:val="24"/>
          <w:szCs w:val="24"/>
        </w:rPr>
      </w:pPr>
    </w:p>
    <w:p w14:paraId="7F376FD6" w14:textId="0CCA5C7B" w:rsidR="002D5B1E" w:rsidRDefault="002D5B1E" w:rsidP="00B0770E">
      <w:pPr>
        <w:pStyle w:val="Nessunaspaziatura"/>
        <w:rPr>
          <w:sz w:val="24"/>
          <w:szCs w:val="24"/>
        </w:rPr>
      </w:pPr>
    </w:p>
    <w:p w14:paraId="4A4A9859" w14:textId="77777777" w:rsidR="002D5B1E" w:rsidRDefault="002D5B1E" w:rsidP="00B0770E">
      <w:pPr>
        <w:pStyle w:val="Nessunaspaziatura"/>
        <w:rPr>
          <w:sz w:val="24"/>
          <w:szCs w:val="24"/>
        </w:rPr>
      </w:pPr>
    </w:p>
    <w:p w14:paraId="6EBC59B6" w14:textId="2260548D" w:rsidR="00B0770E" w:rsidRPr="002D5B1E" w:rsidRDefault="00B0770E" w:rsidP="00B0770E">
      <w:pPr>
        <w:pStyle w:val="Nessunaspaziatura"/>
      </w:pPr>
      <w:r w:rsidRPr="002D5B1E">
        <w:t>Consigliere Reg. Artistico F.I.S.R. FVG                                                         Consigliere Supplente Artistico F.I.S.R. FVG</w:t>
      </w:r>
    </w:p>
    <w:p w14:paraId="4ACA9134" w14:textId="5BE638CE" w:rsidR="00B0770E" w:rsidRPr="002D5B1E" w:rsidRDefault="00B0770E" w:rsidP="00B0770E">
      <w:pPr>
        <w:pStyle w:val="Nessunaspaziatura"/>
        <w:rPr>
          <w:i/>
        </w:rPr>
      </w:pPr>
      <w:r w:rsidRPr="002D5B1E">
        <w:t xml:space="preserve">              </w:t>
      </w:r>
      <w:r w:rsidRPr="002D5B1E">
        <w:rPr>
          <w:i/>
        </w:rPr>
        <w:t xml:space="preserve"> Paola </w:t>
      </w:r>
      <w:proofErr w:type="spellStart"/>
      <w:r w:rsidRPr="002D5B1E">
        <w:rPr>
          <w:i/>
        </w:rPr>
        <w:t>Zanuttini</w:t>
      </w:r>
      <w:proofErr w:type="spellEnd"/>
      <w:r w:rsidRPr="002D5B1E">
        <w:rPr>
          <w:i/>
        </w:rPr>
        <w:t xml:space="preserve">                                                                                                          Angelo Damiani           </w:t>
      </w:r>
    </w:p>
    <w:p w14:paraId="58315BEB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sectPr w:rsidR="002304AF" w:rsidSect="003316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24A48" w14:textId="77777777" w:rsidR="00F033B1" w:rsidRDefault="00F033B1">
      <w:r>
        <w:separator/>
      </w:r>
    </w:p>
  </w:endnote>
  <w:endnote w:type="continuationSeparator" w:id="0">
    <w:p w14:paraId="5E952E0F" w14:textId="77777777" w:rsidR="00F033B1" w:rsidRDefault="00F0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D7512" w14:textId="77777777" w:rsidR="006352C0" w:rsidRDefault="006352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0D9CD" w14:textId="77777777" w:rsidR="00EF0205" w:rsidRDefault="00F033B1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127CE47A">
        <v:line id="Connettore 1 4" o:spid="_x0000_s2049" style="position:absolute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" strokecolor="#cf1c20" strokeweight="2pt">
          <v:stroke endcap="round"/>
          <o:lock v:ext="edit" shapetype="f"/>
        </v:line>
      </w:pic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B069EDF" wp14:editId="6809A35B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007912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1D317B1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0E4BC2C7" w14:textId="77777777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0B7C0039" w14:textId="77777777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</w:t>
    </w:r>
    <w:r w:rsidR="00022FCA">
      <w:rPr>
        <w:rFonts w:ascii="Century Gothic" w:hAnsi="Century Gothic"/>
        <w:color w:val="005092"/>
        <w:sz w:val="16"/>
        <w:szCs w:val="16"/>
      </w:rPr>
      <w:t>IS</w:t>
    </w:r>
    <w:r>
      <w:rPr>
        <w:rFonts w:ascii="Century Gothic" w:hAnsi="Century Gothic"/>
        <w:color w:val="005092"/>
        <w:sz w:val="16"/>
        <w:szCs w:val="16"/>
      </w:rPr>
      <w:t>TICO</w:t>
    </w:r>
  </w:p>
  <w:p w14:paraId="2F213977" w14:textId="77777777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290D" w14:textId="77777777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520DACC7" w14:textId="77777777" w:rsidTr="001818D3">
      <w:tc>
        <w:tcPr>
          <w:tcW w:w="5211" w:type="dxa"/>
          <w:shd w:val="clear" w:color="auto" w:fill="auto"/>
        </w:tcPr>
        <w:p w14:paraId="3797B529" w14:textId="77777777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71AA21AF" w14:textId="77777777" w:rsidR="001D76BB" w:rsidRPr="00787852" w:rsidRDefault="001D76B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26DB3D26" w14:textId="77777777" w:rsidR="001D76BB" w:rsidRPr="00787852" w:rsidRDefault="001D76B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 w:rsidR="00535353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535353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43C596F9" w14:textId="77777777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52B4F" w14:textId="77777777" w:rsidR="00F033B1" w:rsidRDefault="00F033B1">
      <w:r>
        <w:separator/>
      </w:r>
    </w:p>
  </w:footnote>
  <w:footnote w:type="continuationSeparator" w:id="0">
    <w:p w14:paraId="733E4413" w14:textId="77777777" w:rsidR="00F033B1" w:rsidRDefault="00F0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8ED54" w14:textId="77777777" w:rsidR="00022FCA" w:rsidRDefault="00022F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95E6" w14:textId="77777777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403AB" w14:textId="77777777" w:rsidR="003316BA" w:rsidRDefault="003316BA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4CCCBCC" wp14:editId="4FB346F9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5D6DBE" w14:textId="77777777" w:rsidR="002304AF" w:rsidRDefault="00EF0205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1E47FBD3" w14:textId="77777777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A949369" w14:textId="77777777" w:rsidR="003316BA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40E8011B" w14:textId="77777777" w:rsidR="001D5C8D" w:rsidRDefault="003316B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</w:r>
    <w:r w:rsidR="004604A7">
      <w:rPr>
        <w:rFonts w:ascii="Century Gothic" w:hAnsi="Century Gothic"/>
        <w:color w:val="0F2D62"/>
        <w:sz w:val="18"/>
        <w:szCs w:val="18"/>
      </w:rPr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F7F3A1C" w14:textId="77777777" w:rsidR="00EF0205" w:rsidRPr="004604A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</w:t>
    </w:r>
    <w:r w:rsidR="00ED1E4D" w:rsidRPr="004604A7">
      <w:rPr>
        <w:rFonts w:ascii="Century Gothic" w:hAnsi="Century Gothic"/>
        <w:color w:val="0F2D62"/>
        <w:sz w:val="18"/>
        <w:szCs w:val="18"/>
      </w:rPr>
      <w:t xml:space="preserve">                        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r w:rsidR="004604A7" w:rsidRPr="004604A7">
      <w:rPr>
        <w:rFonts w:ascii="Century Gothic" w:hAnsi="Century Gothic"/>
        <w:color w:val="0F2D62"/>
        <w:sz w:val="18"/>
        <w:szCs w:val="18"/>
      </w:rPr>
      <w:t>Tel 3920803847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4604A7">
      <w:rPr>
        <w:rFonts w:ascii="Century Gothic" w:hAnsi="Century Gothic"/>
        <w:color w:val="0F2D62"/>
        <w:sz w:val="18"/>
        <w:szCs w:val="18"/>
      </w:rPr>
      <w:t xml:space="preserve">• </w:t>
    </w:r>
    <w:r w:rsidR="003316BA" w:rsidRPr="004604A7">
      <w:rPr>
        <w:rFonts w:ascii="Century Gothic" w:hAnsi="Century Gothic"/>
        <w:color w:val="0F2D62"/>
        <w:sz w:val="18"/>
        <w:szCs w:val="18"/>
      </w:rPr>
      <w:t>artistico</w:t>
    </w:r>
    <w:r w:rsidR="00EF0205" w:rsidRPr="004604A7">
      <w:rPr>
        <w:rFonts w:ascii="Century Gothic" w:hAnsi="Century Gothic"/>
        <w:color w:val="0F2D62"/>
        <w:sz w:val="18"/>
        <w:szCs w:val="18"/>
      </w:rPr>
      <w:t>@fisr</w:t>
    </w:r>
    <w:r w:rsidR="003316BA" w:rsidRPr="004604A7">
      <w:rPr>
        <w:rFonts w:ascii="Century Gothic" w:hAnsi="Century Gothic"/>
        <w:color w:val="0F2D62"/>
        <w:sz w:val="18"/>
        <w:szCs w:val="18"/>
      </w:rPr>
      <w:t>fvg</w:t>
    </w:r>
    <w:r w:rsidR="00EF0205" w:rsidRPr="004604A7">
      <w:rPr>
        <w:rFonts w:ascii="Century Gothic" w:hAnsi="Century Gothic"/>
        <w:color w:val="0F2D62"/>
        <w:sz w:val="18"/>
        <w:szCs w:val="18"/>
      </w:rPr>
      <w:t>.it • www.fisr</w:t>
    </w:r>
    <w:r w:rsidR="003316BA" w:rsidRPr="004604A7">
      <w:rPr>
        <w:rFonts w:ascii="Century Gothic" w:hAnsi="Century Gothic"/>
        <w:color w:val="0F2D62"/>
        <w:sz w:val="18"/>
        <w:szCs w:val="18"/>
      </w:rPr>
      <w:t>fvg.it</w:t>
    </w:r>
  </w:p>
  <w:p w14:paraId="6EE4FAB8" w14:textId="77777777" w:rsidR="00EF0205" w:rsidRPr="004604A7" w:rsidRDefault="00EF0205">
    <w:pPr>
      <w:pStyle w:val="Intestazione"/>
      <w:rPr>
        <w:sz w:val="10"/>
        <w:szCs w:val="10"/>
      </w:rPr>
    </w:pPr>
  </w:p>
  <w:p w14:paraId="617347AC" w14:textId="77777777" w:rsidR="00FF367F" w:rsidRDefault="003316BA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1E9181CE" w14:textId="77777777" w:rsidR="00462FCD" w:rsidRPr="00787852" w:rsidRDefault="00787852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4F2D7A07" w14:textId="77777777" w:rsidR="003316BA" w:rsidRPr="00787852" w:rsidRDefault="003316BA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504C"/>
    <w:rsid w:val="00087598"/>
    <w:rsid w:val="000E2379"/>
    <w:rsid w:val="000E49C9"/>
    <w:rsid w:val="000F514E"/>
    <w:rsid w:val="00123727"/>
    <w:rsid w:val="00160A1F"/>
    <w:rsid w:val="001818D3"/>
    <w:rsid w:val="00196D1B"/>
    <w:rsid w:val="001A5E19"/>
    <w:rsid w:val="001B0E85"/>
    <w:rsid w:val="001B439E"/>
    <w:rsid w:val="001D43A5"/>
    <w:rsid w:val="001D5C8D"/>
    <w:rsid w:val="001D76BB"/>
    <w:rsid w:val="001F3017"/>
    <w:rsid w:val="00220998"/>
    <w:rsid w:val="002304AF"/>
    <w:rsid w:val="00233219"/>
    <w:rsid w:val="002534DE"/>
    <w:rsid w:val="0027136C"/>
    <w:rsid w:val="002A0607"/>
    <w:rsid w:val="002C152B"/>
    <w:rsid w:val="002C4656"/>
    <w:rsid w:val="002D1407"/>
    <w:rsid w:val="002D5B1E"/>
    <w:rsid w:val="002E38ED"/>
    <w:rsid w:val="002F2277"/>
    <w:rsid w:val="002F2751"/>
    <w:rsid w:val="003316BA"/>
    <w:rsid w:val="003B338F"/>
    <w:rsid w:val="003B63C6"/>
    <w:rsid w:val="003B7E88"/>
    <w:rsid w:val="003C679E"/>
    <w:rsid w:val="003C6B84"/>
    <w:rsid w:val="003E047F"/>
    <w:rsid w:val="003E2F88"/>
    <w:rsid w:val="00405FD9"/>
    <w:rsid w:val="0041225B"/>
    <w:rsid w:val="00430A3F"/>
    <w:rsid w:val="004604A7"/>
    <w:rsid w:val="0046117E"/>
    <w:rsid w:val="00462FCD"/>
    <w:rsid w:val="004638BC"/>
    <w:rsid w:val="004702CF"/>
    <w:rsid w:val="00481CA1"/>
    <w:rsid w:val="00491B1A"/>
    <w:rsid w:val="004B1BF1"/>
    <w:rsid w:val="004D19E2"/>
    <w:rsid w:val="004E41D4"/>
    <w:rsid w:val="0050321A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A25DE"/>
    <w:rsid w:val="005B2F83"/>
    <w:rsid w:val="005B771C"/>
    <w:rsid w:val="005C174D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80A1D"/>
    <w:rsid w:val="006B0413"/>
    <w:rsid w:val="006B4E44"/>
    <w:rsid w:val="006B6713"/>
    <w:rsid w:val="006C10EF"/>
    <w:rsid w:val="006D6933"/>
    <w:rsid w:val="006D7AB2"/>
    <w:rsid w:val="006F6CFE"/>
    <w:rsid w:val="00743588"/>
    <w:rsid w:val="007727A6"/>
    <w:rsid w:val="0077458B"/>
    <w:rsid w:val="00787852"/>
    <w:rsid w:val="007947EA"/>
    <w:rsid w:val="007B1470"/>
    <w:rsid w:val="007B73CC"/>
    <w:rsid w:val="007C04F6"/>
    <w:rsid w:val="007C0904"/>
    <w:rsid w:val="007E5FE4"/>
    <w:rsid w:val="008057AA"/>
    <w:rsid w:val="008066BE"/>
    <w:rsid w:val="008335F2"/>
    <w:rsid w:val="00846442"/>
    <w:rsid w:val="00847BAE"/>
    <w:rsid w:val="008624A1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F6D99"/>
    <w:rsid w:val="00965305"/>
    <w:rsid w:val="00971891"/>
    <w:rsid w:val="00971EFD"/>
    <w:rsid w:val="00994060"/>
    <w:rsid w:val="00997A66"/>
    <w:rsid w:val="009C56DC"/>
    <w:rsid w:val="009D62E9"/>
    <w:rsid w:val="009F16F2"/>
    <w:rsid w:val="00A056F7"/>
    <w:rsid w:val="00A230D3"/>
    <w:rsid w:val="00A27913"/>
    <w:rsid w:val="00A40B75"/>
    <w:rsid w:val="00A47C3A"/>
    <w:rsid w:val="00A47ED7"/>
    <w:rsid w:val="00A50A8A"/>
    <w:rsid w:val="00A62EA5"/>
    <w:rsid w:val="00A82FAA"/>
    <w:rsid w:val="00A94B5A"/>
    <w:rsid w:val="00AA7718"/>
    <w:rsid w:val="00AD1B65"/>
    <w:rsid w:val="00AD2166"/>
    <w:rsid w:val="00B0770E"/>
    <w:rsid w:val="00B27011"/>
    <w:rsid w:val="00B30AD1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E26FC"/>
    <w:rsid w:val="00BF30C4"/>
    <w:rsid w:val="00C0288A"/>
    <w:rsid w:val="00C4244B"/>
    <w:rsid w:val="00C56F24"/>
    <w:rsid w:val="00C80CEC"/>
    <w:rsid w:val="00C940BF"/>
    <w:rsid w:val="00CA41BD"/>
    <w:rsid w:val="00CB56B5"/>
    <w:rsid w:val="00CC4E39"/>
    <w:rsid w:val="00CD468A"/>
    <w:rsid w:val="00D06D31"/>
    <w:rsid w:val="00D073E4"/>
    <w:rsid w:val="00D1304F"/>
    <w:rsid w:val="00D275D8"/>
    <w:rsid w:val="00D33EB6"/>
    <w:rsid w:val="00D6047B"/>
    <w:rsid w:val="00D61A2F"/>
    <w:rsid w:val="00D76C1C"/>
    <w:rsid w:val="00D921EA"/>
    <w:rsid w:val="00D93A32"/>
    <w:rsid w:val="00D93A40"/>
    <w:rsid w:val="00DA0977"/>
    <w:rsid w:val="00DA3E5C"/>
    <w:rsid w:val="00DD752A"/>
    <w:rsid w:val="00DE0F6D"/>
    <w:rsid w:val="00DE37E7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B565C"/>
    <w:rsid w:val="00ED1E4D"/>
    <w:rsid w:val="00EE57F8"/>
    <w:rsid w:val="00EF0205"/>
    <w:rsid w:val="00F033B1"/>
    <w:rsid w:val="00F0691C"/>
    <w:rsid w:val="00F20B08"/>
    <w:rsid w:val="00F24F40"/>
    <w:rsid w:val="00F40AE4"/>
    <w:rsid w:val="00F54798"/>
    <w:rsid w:val="00F60C31"/>
    <w:rsid w:val="00F624A2"/>
    <w:rsid w:val="00F9716A"/>
    <w:rsid w:val="00FA5745"/>
    <w:rsid w:val="00FE66DC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6BCC817"/>
  <w15:docId w15:val="{FA5ED187-33DE-5245-BBD3-24C92529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yperlink" Target="javascript:message_new('mailto',%20%7bmailto:'polisportivaopicina@virgilio.it',%20folder:'SU5CT1g=',%20msgid:'',%20subject:%20'',%20body:'0'%7d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giuseppinabonutti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message_new('mailto',%20%7bmailto:'polisportivaopicina@virgilio.it',%20folder:'SU5CT1g=',%20msgid:'',%20subject:%20'',%20body:'0'%7d)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stico@fisrfvg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hyperlink" Target="mailto:giuseppinabonutti@gmail.com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0FE8-4DD9-41A8-9F62-BD9010A1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1-04-21T14:21:00Z</cp:lastPrinted>
  <dcterms:created xsi:type="dcterms:W3CDTF">2021-04-29T12:46:00Z</dcterms:created>
  <dcterms:modified xsi:type="dcterms:W3CDTF">2021-04-29T15:29:00Z</dcterms:modified>
</cp:coreProperties>
</file>